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EBCF"/>
  <w:body>
    <w:p w14:paraId="41D11D67" w14:textId="0206D1C6" w:rsidR="002D71F4" w:rsidRDefault="00E51905" w:rsidP="006E5DC0">
      <w:pPr>
        <w:pStyle w:val="Titre1"/>
        <w:rPr>
          <w:rFonts w:eastAsia="Times New Roman"/>
          <w:lang w:eastAsia="fr-FR"/>
        </w:rPr>
      </w:pPr>
      <w:bookmarkStart w:id="0" w:name="_Toc135595002"/>
      <w:bookmarkStart w:id="1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DB79D4" wp14:editId="7DF0B7BF">
                <wp:simplePos x="0" y="0"/>
                <wp:positionH relativeFrom="page">
                  <wp:posOffset>-39757</wp:posOffset>
                </wp:positionH>
                <wp:positionV relativeFrom="page">
                  <wp:posOffset>5120641</wp:posOffset>
                </wp:positionV>
                <wp:extent cx="5226050" cy="2170706"/>
                <wp:effectExtent l="0" t="0" r="0" b="12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0" cy="217070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731D" id="Rectangle 25" o:spid="_x0000_s1026" style="position:absolute;margin-left:-3.15pt;margin-top:403.2pt;width:411.5pt;height:170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" fillcolor="#7b8427 [3208]" stroked="f" strokeweight="1pt">
                <v:path arrowok="t"/>
                <w10:wrap anchorx="page" anchory="page"/>
              </v:rect>
            </w:pict>
          </mc:Fallback>
        </mc:AlternateContent>
      </w:r>
      <w:bookmarkEnd w:id="1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0A1E5D" wp14:editId="2DF52AEB">
                <wp:simplePos x="0" y="0"/>
                <wp:positionH relativeFrom="page">
                  <wp:posOffset>182880</wp:posOffset>
                </wp:positionH>
                <wp:positionV relativeFrom="page">
                  <wp:posOffset>5055539</wp:posOffset>
                </wp:positionV>
                <wp:extent cx="4999990" cy="215455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9990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EE9E8" w14:textId="0E8446A7" w:rsidR="000674A0" w:rsidRPr="00D85CD9" w:rsidRDefault="00964571" w:rsidP="00964571">
                            <w:pPr>
                              <w:pStyle w:val="FACTSHEET"/>
                              <w:spacing w:after="120" w:line="240" w:lineRule="auto"/>
                              <w:rPr>
                                <w:sz w:val="56"/>
                              </w:rPr>
                            </w:pPr>
                            <w:r w:rsidRPr="00D85CD9">
                              <w:rPr>
                                <w:sz w:val="56"/>
                              </w:rPr>
                              <w:t>Dossier de candidature</w:t>
                            </w:r>
                          </w:p>
                          <w:p w14:paraId="4A8067AF" w14:textId="58BFCBCC" w:rsidR="000674A0" w:rsidRPr="00D85CD9" w:rsidRDefault="00964571" w:rsidP="00964571">
                            <w:pPr>
                              <w:pStyle w:val="FACTSHEET"/>
                              <w:spacing w:after="120" w:line="240" w:lineRule="auto"/>
                              <w:rPr>
                                <w:sz w:val="56"/>
                              </w:rPr>
                            </w:pPr>
                            <w:r w:rsidRPr="00D85CD9">
                              <w:rPr>
                                <w:sz w:val="56"/>
                              </w:rPr>
                              <w:t>À</w:t>
                            </w:r>
                            <w:r w:rsidR="000674A0" w:rsidRPr="00D85CD9">
                              <w:rPr>
                                <w:sz w:val="56"/>
                              </w:rPr>
                              <w:t xml:space="preserve"> l’appel à projets 2023</w:t>
                            </w:r>
                          </w:p>
                          <w:p w14:paraId="3B168EE6" w14:textId="5CBB610B" w:rsidR="000674A0" w:rsidRDefault="000674A0" w:rsidP="00D85CD9">
                            <w:pPr>
                              <w:pStyle w:val="Titre2"/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bookmarkStart w:id="2" w:name="_Toc135595003"/>
                            <w:r w:rsidRPr="00D85CD9"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  <w:t>Nature Impact</w:t>
                            </w:r>
                            <w:bookmarkEnd w:id="2"/>
                          </w:p>
                          <w:p w14:paraId="1B86C887" w14:textId="6220C895" w:rsidR="00AB0232" w:rsidRPr="00AB0232" w:rsidRDefault="00AB0232" w:rsidP="00AB0232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B0232">
                              <w:rPr>
                                <w:color w:val="FFFFFF" w:themeColor="background1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SEMBLE, MISONS SUR LE VIVANT</w:t>
                            </w:r>
                          </w:p>
                          <w:p w14:paraId="7D6B100B" w14:textId="02015F75" w:rsidR="000674A0" w:rsidRPr="00D85CD9" w:rsidRDefault="000674A0" w:rsidP="00B94C31">
                            <w:pPr>
                              <w:pStyle w:val="PracticeTitleDate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80000" rIns="21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1E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4.4pt;margin-top:398.05pt;width:393.7pt;height:169.6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" filled="f" stroked="f" strokeweight=".5pt">
                <v:path arrowok="t"/>
                <v:textbox inset="6mm,5mm,6mm,0">
                  <w:txbxContent>
                    <w:p w14:paraId="6B9EE9E8" w14:textId="0E8446A7" w:rsidR="000674A0" w:rsidRPr="00D85CD9" w:rsidRDefault="00964571" w:rsidP="00964571">
                      <w:pPr>
                        <w:pStyle w:val="FACTSHEET"/>
                        <w:spacing w:after="120" w:line="240" w:lineRule="auto"/>
                        <w:rPr>
                          <w:sz w:val="56"/>
                        </w:rPr>
                      </w:pPr>
                      <w:r w:rsidRPr="00D85CD9">
                        <w:rPr>
                          <w:sz w:val="56"/>
                        </w:rPr>
                        <w:t>Dossier de candidature</w:t>
                      </w:r>
                    </w:p>
                    <w:p w14:paraId="4A8067AF" w14:textId="58BFCBCC" w:rsidR="000674A0" w:rsidRPr="00D85CD9" w:rsidRDefault="00964571" w:rsidP="00964571">
                      <w:pPr>
                        <w:pStyle w:val="FACTSHEET"/>
                        <w:spacing w:after="120" w:line="240" w:lineRule="auto"/>
                        <w:rPr>
                          <w:sz w:val="56"/>
                        </w:rPr>
                      </w:pPr>
                      <w:r w:rsidRPr="00D85CD9">
                        <w:rPr>
                          <w:sz w:val="56"/>
                        </w:rPr>
                        <w:t>À</w:t>
                      </w:r>
                      <w:r w:rsidR="000674A0" w:rsidRPr="00D85CD9">
                        <w:rPr>
                          <w:sz w:val="56"/>
                        </w:rPr>
                        <w:t xml:space="preserve"> l’appel à projets 2023</w:t>
                      </w:r>
                    </w:p>
                    <w:p w14:paraId="3B168EE6" w14:textId="5CBB610B" w:rsidR="000674A0" w:rsidRDefault="000674A0" w:rsidP="00D85CD9">
                      <w:pPr>
                        <w:pStyle w:val="Titre2"/>
                        <w:rPr>
                          <w:color w:val="FFFFFF" w:themeColor="background1"/>
                          <w:sz w:val="48"/>
                          <w:szCs w:val="56"/>
                        </w:rPr>
                      </w:pPr>
                      <w:bookmarkStart w:id="3" w:name="_Toc135595003"/>
                      <w:r w:rsidRPr="00D85CD9">
                        <w:rPr>
                          <w:color w:val="FFFFFF" w:themeColor="background1"/>
                          <w:sz w:val="48"/>
                          <w:szCs w:val="56"/>
                        </w:rPr>
                        <w:t>Nature Impact</w:t>
                      </w:r>
                      <w:bookmarkEnd w:id="3"/>
                    </w:p>
                    <w:p w14:paraId="1B86C887" w14:textId="6220C895" w:rsidR="00AB0232" w:rsidRPr="00AB0232" w:rsidRDefault="00AB0232" w:rsidP="00AB0232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B0232">
                        <w:rPr>
                          <w:color w:val="FFFFFF" w:themeColor="background1"/>
                          <w:sz w:val="32"/>
                        </w:rPr>
                        <w:t>EN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SEMBLE, MISONS SUR LE VIVANT</w:t>
                      </w:r>
                    </w:p>
                    <w:p w14:paraId="7D6B100B" w14:textId="02015F75" w:rsidR="000674A0" w:rsidRPr="00D85CD9" w:rsidRDefault="000674A0" w:rsidP="00B94C31">
                      <w:pPr>
                        <w:pStyle w:val="PracticeTitleDate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D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8956C5B" wp14:editId="7376CE48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7792278" cy="10686470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8" cy="1068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DA6A" id="Rectangle 13" o:spid="_x0000_s1026" style="position:absolute;margin-left:0;margin-top:-71.15pt;width:613.55pt;height:841.45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2klgIAALAFAAAOAAAAZHJzL2Uyb0RvYy54bWysVN9PGzEMfp+0/yHK+7i7rlC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E21520">
        <w:rPr>
          <w:noProof/>
          <w:lang w:eastAsia="fr-FR"/>
        </w:rPr>
        <w:t xml:space="preserve">  </w:t>
      </w:r>
      <w:r w:rsidR="00B928F7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726AF16B" wp14:editId="03B03068">
            <wp:simplePos x="0" y="0"/>
            <wp:positionH relativeFrom="page">
              <wp:posOffset>328295</wp:posOffset>
            </wp:positionH>
            <wp:positionV relativeFrom="page">
              <wp:posOffset>328295</wp:posOffset>
            </wp:positionV>
            <wp:extent cx="896620" cy="1004570"/>
            <wp:effectExtent l="0" t="0" r="0" b="0"/>
            <wp:wrapNone/>
            <wp:docPr id="9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04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7C98">
        <w:br w:type="page"/>
      </w:r>
    </w:p>
    <w:p w14:paraId="599313AC" w14:textId="182FED29" w:rsidR="002D71F4" w:rsidRDefault="006E5DC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C4DCB14" wp14:editId="7F86A2C5">
                <wp:simplePos x="0" y="0"/>
                <wp:positionH relativeFrom="page">
                  <wp:align>left</wp:align>
                </wp:positionH>
                <wp:positionV relativeFrom="paragraph">
                  <wp:posOffset>-915677</wp:posOffset>
                </wp:positionV>
                <wp:extent cx="7792278" cy="10686470"/>
                <wp:effectExtent l="0" t="0" r="1841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8" cy="1068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2C07" id="Rectangle 14" o:spid="_x0000_s1026" style="position:absolute;margin-left:0;margin-top:-72.1pt;width:613.55pt;height:841.45pt;z-index:-25161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E3D8D6B" w14:textId="2FC07F1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0895649" w14:textId="48F40FE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593370AE" w14:textId="3D3793DA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C2BF178" w14:textId="59B3B87D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D0BCF5E" w14:textId="4820BB33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D32D48D" w14:textId="4791FCF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6399D804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0A260604" w14:textId="05B94EA4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D96ACE4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47CB6DAF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0DC13D4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6F1EF1E" w14:textId="657BA0D4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47A68D52" w14:textId="2276F5B0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0F1DE3D1" w14:textId="1817A1EF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9AFD223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08393291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63B6E1B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8952DF7" w14:textId="644D361E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3BA4348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D0C2962" w14:textId="77777777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01B80C77" w14:textId="6453B6A1" w:rsid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A923B04" w14:textId="524D42FE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90FE502" w14:textId="2533DA6B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514F0174" w14:textId="7F4C4F0A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D813B74" w14:textId="6FA144E0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8DC4940" w14:textId="536D916D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D70E19C" w14:textId="397AA7C7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1836299" w14:textId="4B726E49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FFDD6E9" w14:textId="50FB0A4D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49C701C4" w14:textId="1BF1EDCA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B3C2F75" w14:textId="3B6134FE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B3AB610" w14:textId="67E1F510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62836823" w14:textId="34FE11B9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11FAA380" w14:textId="076CFE96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B6F64FB" w14:textId="73C356B4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7E23605" w14:textId="62995117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EC8CF73" w14:textId="6086F5CC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4907B1C" w14:textId="51BD6AAB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6AB206D3" w14:textId="4257689C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E550536" w14:textId="76CD1C3C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5C110C0" w14:textId="6EDA4D0C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47CAB5C0" w14:textId="05457CA2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55CB0667" w14:textId="4A9E4B71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5C11CA5" w14:textId="739B4B37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27A1850D" w14:textId="4565E91A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71AC61E2" w14:textId="1B6A339A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544A4880" w14:textId="20BFFFC1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00C35E04" w14:textId="76C375D8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438CE7EA" w14:textId="69168FA7" w:rsidR="00EC6E50" w:rsidRDefault="00EC6E50" w:rsidP="002D71F4">
      <w:pPr>
        <w:suppressAutoHyphens w:val="0"/>
        <w:autoSpaceDE/>
        <w:autoSpaceDN/>
        <w:adjustRightInd/>
        <w:snapToGrid/>
        <w:textAlignment w:val="auto"/>
        <w:rPr>
          <w:rFonts w:eastAsia="Times New Roman"/>
          <w:lang w:eastAsia="fr-FR"/>
        </w:rPr>
      </w:pPr>
    </w:p>
    <w:p w14:paraId="3D2E4C80" w14:textId="4FE5155C" w:rsidR="002D71F4" w:rsidRP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2D71F4">
        <w:rPr>
          <w:rFonts w:eastAsia="Times New Roman"/>
          <w:lang w:eastAsia="fr-FR"/>
        </w:rPr>
        <w:t>Publié</w:t>
      </w:r>
      <w:r>
        <w:rPr>
          <w:rFonts w:eastAsia="Times New Roman"/>
          <w:lang w:eastAsia="fr-FR"/>
        </w:rPr>
        <w:t xml:space="preserve"> le 25 Mai </w:t>
      </w:r>
      <w:r w:rsidRPr="002D71F4">
        <w:rPr>
          <w:rFonts w:eastAsia="Times New Roman"/>
          <w:lang w:eastAsia="fr-FR"/>
        </w:rPr>
        <w:t>2023 par le WWF-France, 35/37 rue Baudin, 93310 Le Pré-Saint-Gervais.</w:t>
      </w:r>
    </w:p>
    <w:p w14:paraId="3439A324" w14:textId="77777777" w:rsidR="002D71F4" w:rsidRP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2347159" w14:textId="77777777" w:rsidR="002D71F4" w:rsidRPr="002D71F4" w:rsidRDefault="002D71F4" w:rsidP="002D71F4">
      <w:pPr>
        <w:suppressAutoHyphens w:val="0"/>
        <w:autoSpaceDE/>
        <w:autoSpaceDN/>
        <w:adjustRightInd/>
        <w:snapToGrid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2D71F4">
        <w:rPr>
          <w:rFonts w:eastAsia="Times New Roman"/>
          <w:lang w:eastAsia="fr-FR"/>
        </w:rPr>
        <w:t>© Texte WWF. Tous droits réservés. Toute reproduction totale ou partielle doit mentionner le titre et créditer l’éditeur susvisé comme titulaire du droit d’auteur. Les marques WWF® et World Wide Fund for Nature® et le Symbole du panda 1986© sont la propriété de WWF-World Wide Fund for Nature (anciennement World Wildlife Fund). Tous droits réservés.</w:t>
      </w:r>
    </w:p>
    <w:p w14:paraId="5A9C866B" w14:textId="77777777" w:rsidR="0046663B" w:rsidRDefault="0046663B">
      <w:pPr>
        <w:suppressAutoHyphens w:val="0"/>
        <w:autoSpaceDE/>
        <w:autoSpaceDN/>
        <w:adjustRightInd/>
        <w:snapToGrid/>
        <w:textAlignment w:val="auto"/>
        <w:sectPr w:rsidR="0046663B">
          <w:footerReference w:type="defaul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398A8BB3" w14:textId="77777777" w:rsidR="006E5DC0" w:rsidRPr="006C3E33" w:rsidRDefault="006E5DC0" w:rsidP="006E5DC0">
      <w:pPr>
        <w:pStyle w:val="Titre1"/>
      </w:pPr>
      <w:r w:rsidRPr="006C3E33">
        <w:lastRenderedPageBreak/>
        <w:t>1. Informations Générales</w:t>
      </w:r>
    </w:p>
    <w:p w14:paraId="0504B22A" w14:textId="7EAC1ADA" w:rsidR="006E5DC0" w:rsidRPr="009569C2" w:rsidRDefault="006E5DC0" w:rsidP="009569C2">
      <w:pPr>
        <w:pStyle w:val="Titre2"/>
      </w:pPr>
      <w:bookmarkStart w:id="4" w:name="_heading=h.628ywjlkx74f" w:colFirst="0" w:colLast="0"/>
      <w:bookmarkEnd w:id="4"/>
      <w:r w:rsidRPr="009569C2">
        <w:t>Bénéficiaire *</w:t>
      </w:r>
    </w:p>
    <w:p w14:paraId="2B8F141C" w14:textId="77777777" w:rsidR="00A07CCD" w:rsidRPr="00A07CCD" w:rsidRDefault="00A07CCD" w:rsidP="00A07C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869"/>
      </w:tblGrid>
      <w:tr w:rsidR="00A07CCD" w14:paraId="6878720E" w14:textId="77777777" w:rsidTr="00E73F55">
        <w:trPr>
          <w:trHeight w:hRule="exact" w:val="1596"/>
        </w:trPr>
        <w:tc>
          <w:tcPr>
            <w:tcW w:w="1843" w:type="dxa"/>
            <w:vAlign w:val="center"/>
          </w:tcPr>
          <w:p w14:paraId="7889A9B7" w14:textId="0DF04363" w:rsidR="006E5DC0" w:rsidRPr="00E73F55" w:rsidRDefault="006E5DC0" w:rsidP="00034805">
            <w:pPr>
              <w:pStyle w:val="Titre3"/>
            </w:pPr>
            <w:r w:rsidRPr="00E73F55">
              <w:t>Catégorie de propriété forestière</w:t>
            </w:r>
            <w:r w:rsidR="00A5741B" w:rsidRPr="00E73F55">
              <w:t> 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5440D5A7" w14:textId="77777777" w:rsidR="006E5DC0" w:rsidRPr="00D85CD9" w:rsidRDefault="006E5DC0" w:rsidP="00D85CD9">
            <w:pPr>
              <w:rPr>
                <w:color w:val="808080" w:themeColor="background1" w:themeShade="80"/>
              </w:rPr>
            </w:pPr>
            <w:r w:rsidRPr="00D85CD9">
              <w:rPr>
                <w:color w:val="808080" w:themeColor="background1" w:themeShade="80"/>
              </w:rPr>
              <w:t>Ne conservez que les catégories concernées par le projet</w:t>
            </w:r>
          </w:p>
          <w:p w14:paraId="56515164" w14:textId="56386AF4" w:rsidR="006E5DC0" w:rsidRDefault="006E5DC0" w:rsidP="00D85CD9">
            <w:pPr>
              <w:pStyle w:val="Paragraphedeliste"/>
              <w:numPr>
                <w:ilvl w:val="0"/>
                <w:numId w:val="36"/>
              </w:numPr>
            </w:pPr>
            <w:r>
              <w:t>Privée</w:t>
            </w:r>
          </w:p>
          <w:p w14:paraId="08AC4E7C" w14:textId="77777777" w:rsidR="006E5DC0" w:rsidRDefault="006E5DC0" w:rsidP="00D85CD9">
            <w:pPr>
              <w:pStyle w:val="Paragraphedeliste"/>
              <w:numPr>
                <w:ilvl w:val="0"/>
                <w:numId w:val="36"/>
              </w:numPr>
            </w:pPr>
            <w:r>
              <w:t>Communale</w:t>
            </w:r>
          </w:p>
          <w:p w14:paraId="554BA6C4" w14:textId="77777777" w:rsidR="006E5DC0" w:rsidRDefault="006E5DC0" w:rsidP="00D85CD9">
            <w:pPr>
              <w:pStyle w:val="Paragraphedeliste"/>
              <w:numPr>
                <w:ilvl w:val="0"/>
                <w:numId w:val="36"/>
              </w:numPr>
            </w:pPr>
            <w:r>
              <w:t xml:space="preserve">Domaniale </w:t>
            </w:r>
          </w:p>
          <w:p w14:paraId="52497E20" w14:textId="77777777" w:rsidR="006E5DC0" w:rsidRDefault="006E5DC0" w:rsidP="00D85CD9">
            <w:pPr>
              <w:pStyle w:val="Paragraphedeliste"/>
              <w:numPr>
                <w:ilvl w:val="0"/>
                <w:numId w:val="36"/>
              </w:numPr>
            </w:pPr>
            <w:r>
              <w:t>Autre </w:t>
            </w:r>
          </w:p>
        </w:tc>
      </w:tr>
      <w:tr w:rsidR="00A07CCD" w14:paraId="3DCCDED8" w14:textId="77777777" w:rsidTr="00E73F55">
        <w:trPr>
          <w:trHeight w:hRule="exact" w:val="284"/>
        </w:trPr>
        <w:tc>
          <w:tcPr>
            <w:tcW w:w="1843" w:type="dxa"/>
            <w:vAlign w:val="center"/>
          </w:tcPr>
          <w:p w14:paraId="6FBC7A85" w14:textId="77777777" w:rsidR="006E5DC0" w:rsidRPr="00E73F55" w:rsidRDefault="006E5DC0" w:rsidP="00E73F5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2CB52EB0" w14:textId="77777777" w:rsidR="006E5DC0" w:rsidRDefault="006E5DC0" w:rsidP="00A07CCD">
            <w:pPr>
              <w:rPr>
                <w:i/>
                <w:color w:val="CCCCCC"/>
                <w:sz w:val="4"/>
                <w:szCs w:val="4"/>
              </w:rPr>
            </w:pPr>
          </w:p>
        </w:tc>
      </w:tr>
      <w:tr w:rsidR="00A07CCD" w14:paraId="322794BD" w14:textId="77777777" w:rsidTr="00E73F55">
        <w:trPr>
          <w:trHeight w:hRule="exact" w:val="456"/>
        </w:trPr>
        <w:tc>
          <w:tcPr>
            <w:tcW w:w="1843" w:type="dxa"/>
            <w:vAlign w:val="center"/>
          </w:tcPr>
          <w:p w14:paraId="778DD430" w14:textId="77777777" w:rsidR="006E5DC0" w:rsidRPr="00E73F55" w:rsidRDefault="006E5DC0" w:rsidP="00034805">
            <w:pPr>
              <w:pStyle w:val="Titre3"/>
            </w:pPr>
            <w:r w:rsidRPr="00E73F55">
              <w:t>Nom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17123FD5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A07CCD" w14:paraId="3905CFFA" w14:textId="77777777" w:rsidTr="00E73F55">
        <w:trPr>
          <w:trHeight w:hRule="exact" w:val="284"/>
        </w:trPr>
        <w:tc>
          <w:tcPr>
            <w:tcW w:w="1843" w:type="dxa"/>
            <w:vAlign w:val="center"/>
          </w:tcPr>
          <w:p w14:paraId="3381DFA4" w14:textId="77777777" w:rsidR="006E5DC0" w:rsidRPr="00E73F55" w:rsidRDefault="006E5DC0" w:rsidP="00E73F5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186D6D46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A07CCD" w14:paraId="4E64CD8E" w14:textId="77777777" w:rsidTr="00E73F55">
        <w:trPr>
          <w:trHeight w:hRule="exact" w:val="401"/>
        </w:trPr>
        <w:tc>
          <w:tcPr>
            <w:tcW w:w="1843" w:type="dxa"/>
            <w:vAlign w:val="center"/>
          </w:tcPr>
          <w:p w14:paraId="2F08707B" w14:textId="77777777" w:rsidR="006E5DC0" w:rsidRPr="00E73F55" w:rsidRDefault="006E5DC0" w:rsidP="00034805">
            <w:pPr>
              <w:pStyle w:val="Titre3"/>
            </w:pPr>
            <w:r w:rsidRPr="00E73F55">
              <w:t>Prénom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71CFDD2C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A07CCD" w14:paraId="16CF764E" w14:textId="77777777" w:rsidTr="00E73F55">
        <w:trPr>
          <w:trHeight w:hRule="exact" w:val="284"/>
        </w:trPr>
        <w:tc>
          <w:tcPr>
            <w:tcW w:w="1843" w:type="dxa"/>
            <w:vAlign w:val="center"/>
          </w:tcPr>
          <w:p w14:paraId="0C2EA212" w14:textId="77777777" w:rsidR="006E5DC0" w:rsidRPr="00E73F55" w:rsidRDefault="006E5DC0" w:rsidP="00E73F5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740C4C13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A07CCD" w14:paraId="48040A43" w14:textId="77777777" w:rsidTr="00E73F55">
        <w:trPr>
          <w:trHeight w:hRule="exact" w:val="425"/>
        </w:trPr>
        <w:tc>
          <w:tcPr>
            <w:tcW w:w="1843" w:type="dxa"/>
            <w:vAlign w:val="center"/>
          </w:tcPr>
          <w:p w14:paraId="2FFA5C7D" w14:textId="77777777" w:rsidR="006E5DC0" w:rsidRPr="00E73F55" w:rsidRDefault="006E5DC0" w:rsidP="00034805">
            <w:pPr>
              <w:pStyle w:val="Titre3"/>
            </w:pPr>
            <w:r w:rsidRPr="00E73F55">
              <w:t>Téléphone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32BAEC32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A07CCD" w14:paraId="49F4AD42" w14:textId="77777777" w:rsidTr="00E73F55">
        <w:trPr>
          <w:trHeight w:hRule="exact" w:val="284"/>
        </w:trPr>
        <w:tc>
          <w:tcPr>
            <w:tcW w:w="1843" w:type="dxa"/>
            <w:vAlign w:val="center"/>
          </w:tcPr>
          <w:p w14:paraId="5E0A8CD9" w14:textId="77777777" w:rsidR="006E5DC0" w:rsidRPr="00E73F55" w:rsidRDefault="006E5DC0" w:rsidP="00E73F5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55CA38DF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A07CCD" w14:paraId="34753844" w14:textId="77777777" w:rsidTr="00E73F55">
        <w:trPr>
          <w:trHeight w:hRule="exact" w:val="420"/>
        </w:trPr>
        <w:tc>
          <w:tcPr>
            <w:tcW w:w="1843" w:type="dxa"/>
            <w:vAlign w:val="center"/>
          </w:tcPr>
          <w:p w14:paraId="4AA7AC8B" w14:textId="77777777" w:rsidR="006E5DC0" w:rsidRPr="00E73F55" w:rsidRDefault="006E5DC0" w:rsidP="00034805">
            <w:pPr>
              <w:pStyle w:val="Titre3"/>
            </w:pPr>
            <w:r w:rsidRPr="00E73F55">
              <w:t>Mail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1D933C18" w14:textId="77777777" w:rsidR="006E5DC0" w:rsidRDefault="006E5DC0" w:rsidP="00A07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2429DB5D" w14:textId="1D280F7A" w:rsidR="006E5DC0" w:rsidRDefault="006E5DC0" w:rsidP="006E5DC0">
      <w:pPr>
        <w:pStyle w:val="Titre2"/>
        <w:jc w:val="both"/>
      </w:pPr>
      <w:bookmarkStart w:id="5" w:name="_heading=h.vnff80rahlag" w:colFirst="0" w:colLast="0"/>
      <w:bookmarkEnd w:id="5"/>
      <w:r>
        <w:t>Porteur de projet</w:t>
      </w:r>
    </w:p>
    <w:p w14:paraId="4E2E50FF" w14:textId="61E63681" w:rsidR="009569C2" w:rsidRDefault="009569C2" w:rsidP="009569C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869"/>
      </w:tblGrid>
      <w:tr w:rsidR="009569C2" w14:paraId="540B655B" w14:textId="77777777" w:rsidTr="009569C2">
        <w:trPr>
          <w:trHeight w:hRule="exact" w:val="538"/>
        </w:trPr>
        <w:tc>
          <w:tcPr>
            <w:tcW w:w="1843" w:type="dxa"/>
            <w:vAlign w:val="center"/>
          </w:tcPr>
          <w:p w14:paraId="5C7DF054" w14:textId="1C253D5C" w:rsidR="009569C2" w:rsidRPr="00E73F55" w:rsidRDefault="009569C2" w:rsidP="00034805">
            <w:pPr>
              <w:pStyle w:val="Titre3"/>
            </w:pPr>
            <w:r>
              <w:t>Organisme</w:t>
            </w:r>
            <w:r w:rsidRPr="00E73F55">
              <w:t> 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0909B257" w14:textId="26AA4B09" w:rsidR="009569C2" w:rsidRDefault="009569C2" w:rsidP="005D1B1B">
            <w:p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</w:p>
        </w:tc>
      </w:tr>
      <w:tr w:rsidR="009569C2" w14:paraId="0962725A" w14:textId="77777777" w:rsidTr="00093FE5">
        <w:trPr>
          <w:trHeight w:hRule="exact" w:val="284"/>
        </w:trPr>
        <w:tc>
          <w:tcPr>
            <w:tcW w:w="1843" w:type="dxa"/>
            <w:vAlign w:val="center"/>
          </w:tcPr>
          <w:p w14:paraId="543C4546" w14:textId="77777777" w:rsidR="009569C2" w:rsidRPr="00E73F55" w:rsidRDefault="009569C2" w:rsidP="00093FE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273A79E1" w14:textId="77777777" w:rsidR="009569C2" w:rsidRDefault="009569C2" w:rsidP="00093FE5">
            <w:pPr>
              <w:rPr>
                <w:i/>
                <w:color w:val="CCCCCC"/>
                <w:sz w:val="4"/>
                <w:szCs w:val="4"/>
              </w:rPr>
            </w:pPr>
          </w:p>
        </w:tc>
      </w:tr>
      <w:tr w:rsidR="009569C2" w14:paraId="5FBCE5BE" w14:textId="77777777" w:rsidTr="00093FE5">
        <w:trPr>
          <w:trHeight w:hRule="exact" w:val="456"/>
        </w:trPr>
        <w:tc>
          <w:tcPr>
            <w:tcW w:w="1843" w:type="dxa"/>
            <w:vAlign w:val="center"/>
          </w:tcPr>
          <w:p w14:paraId="20C9905C" w14:textId="77777777" w:rsidR="009569C2" w:rsidRPr="00E73F55" w:rsidRDefault="009569C2" w:rsidP="00034805">
            <w:pPr>
              <w:pStyle w:val="Titre3"/>
            </w:pPr>
            <w:r w:rsidRPr="00E73F55">
              <w:t>Nom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6FB3CC98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569C2" w14:paraId="0B5896EE" w14:textId="77777777" w:rsidTr="00093FE5">
        <w:trPr>
          <w:trHeight w:hRule="exact" w:val="284"/>
        </w:trPr>
        <w:tc>
          <w:tcPr>
            <w:tcW w:w="1843" w:type="dxa"/>
            <w:vAlign w:val="center"/>
          </w:tcPr>
          <w:p w14:paraId="6CC6940B" w14:textId="77777777" w:rsidR="009569C2" w:rsidRPr="00E73F55" w:rsidRDefault="009569C2" w:rsidP="00093FE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192A6B06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9569C2" w14:paraId="341168CD" w14:textId="77777777" w:rsidTr="009569C2">
        <w:trPr>
          <w:trHeight w:hRule="exact" w:val="533"/>
        </w:trPr>
        <w:tc>
          <w:tcPr>
            <w:tcW w:w="1843" w:type="dxa"/>
            <w:vAlign w:val="center"/>
          </w:tcPr>
          <w:p w14:paraId="60A2E274" w14:textId="77777777" w:rsidR="009569C2" w:rsidRPr="00E73F55" w:rsidRDefault="009569C2" w:rsidP="00034805">
            <w:pPr>
              <w:pStyle w:val="Titre3"/>
            </w:pPr>
            <w:r w:rsidRPr="00E73F55">
              <w:t>Prénom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63D66C9B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569C2" w14:paraId="75868F0D" w14:textId="77777777" w:rsidTr="00093FE5">
        <w:trPr>
          <w:trHeight w:hRule="exact" w:val="284"/>
        </w:trPr>
        <w:tc>
          <w:tcPr>
            <w:tcW w:w="1843" w:type="dxa"/>
            <w:vAlign w:val="center"/>
          </w:tcPr>
          <w:p w14:paraId="1AEE48EE" w14:textId="77777777" w:rsidR="009569C2" w:rsidRPr="00E73F55" w:rsidRDefault="009569C2" w:rsidP="00093FE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42709EBD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9569C2" w14:paraId="6C0BAEC5" w14:textId="77777777" w:rsidTr="009569C2">
        <w:trPr>
          <w:trHeight w:hRule="exact" w:val="572"/>
        </w:trPr>
        <w:tc>
          <w:tcPr>
            <w:tcW w:w="1843" w:type="dxa"/>
            <w:vAlign w:val="center"/>
          </w:tcPr>
          <w:p w14:paraId="462AD01F" w14:textId="048C4675" w:rsidR="009569C2" w:rsidRPr="00E73F55" w:rsidRDefault="009569C2" w:rsidP="00034805">
            <w:pPr>
              <w:pStyle w:val="Titre3"/>
            </w:pPr>
            <w:r>
              <w:t>Fonction</w:t>
            </w:r>
            <w:r w:rsidRPr="00E73F55">
              <w:t>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737F0C67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569C2" w14:paraId="5854834B" w14:textId="77777777" w:rsidTr="00093FE5">
        <w:trPr>
          <w:trHeight w:hRule="exact" w:val="284"/>
        </w:trPr>
        <w:tc>
          <w:tcPr>
            <w:tcW w:w="1843" w:type="dxa"/>
            <w:vAlign w:val="center"/>
          </w:tcPr>
          <w:p w14:paraId="173CB660" w14:textId="77777777" w:rsidR="009569C2" w:rsidRPr="00E73F55" w:rsidRDefault="009569C2" w:rsidP="00093FE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0F2D4FA1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9569C2" w14:paraId="7112F8A8" w14:textId="77777777" w:rsidTr="009569C2">
        <w:trPr>
          <w:trHeight w:hRule="exact" w:val="570"/>
        </w:trPr>
        <w:tc>
          <w:tcPr>
            <w:tcW w:w="1843" w:type="dxa"/>
            <w:vAlign w:val="center"/>
          </w:tcPr>
          <w:p w14:paraId="1EC7AE4C" w14:textId="1FF6FD94" w:rsidR="009569C2" w:rsidRPr="00E73F55" w:rsidRDefault="009569C2" w:rsidP="00034805">
            <w:pPr>
              <w:pStyle w:val="Titre3"/>
            </w:pPr>
            <w:r>
              <w:t xml:space="preserve">Téléphone : 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6D765E77" w14:textId="77777777" w:rsidR="009569C2" w:rsidRDefault="009569C2" w:rsidP="009569C2"/>
        </w:tc>
      </w:tr>
      <w:tr w:rsidR="009569C2" w14:paraId="153A3115" w14:textId="77777777" w:rsidTr="00093FE5">
        <w:trPr>
          <w:trHeight w:hRule="exact" w:val="284"/>
        </w:trPr>
        <w:tc>
          <w:tcPr>
            <w:tcW w:w="1843" w:type="dxa"/>
            <w:vAlign w:val="center"/>
          </w:tcPr>
          <w:p w14:paraId="40A33078" w14:textId="77777777" w:rsidR="009569C2" w:rsidRPr="00E73F55" w:rsidRDefault="009569C2" w:rsidP="00093FE5">
            <w:pPr>
              <w:rPr>
                <w:b/>
                <w:sz w:val="4"/>
                <w:szCs w:val="4"/>
              </w:rPr>
            </w:pPr>
          </w:p>
        </w:tc>
        <w:tc>
          <w:tcPr>
            <w:tcW w:w="7869" w:type="dxa"/>
            <w:vAlign w:val="center"/>
          </w:tcPr>
          <w:p w14:paraId="4F8750F9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"/>
                <w:szCs w:val="4"/>
              </w:rPr>
            </w:pPr>
          </w:p>
        </w:tc>
      </w:tr>
      <w:tr w:rsidR="009569C2" w14:paraId="493E7C7D" w14:textId="77777777" w:rsidTr="009569C2">
        <w:trPr>
          <w:trHeight w:hRule="exact" w:val="554"/>
        </w:trPr>
        <w:tc>
          <w:tcPr>
            <w:tcW w:w="1843" w:type="dxa"/>
            <w:vAlign w:val="center"/>
          </w:tcPr>
          <w:p w14:paraId="3D3DA9BD" w14:textId="77777777" w:rsidR="009569C2" w:rsidRPr="00E73F55" w:rsidRDefault="009569C2" w:rsidP="00034805">
            <w:pPr>
              <w:pStyle w:val="Titre3"/>
            </w:pPr>
            <w:r w:rsidRPr="00E73F55">
              <w:t>Mail: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14:paraId="01A59B2B" w14:textId="77777777" w:rsidR="009569C2" w:rsidRDefault="009569C2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74D13F72" w14:textId="47979472" w:rsidR="009569C2" w:rsidRDefault="009569C2" w:rsidP="006E5DC0"/>
    <w:p w14:paraId="1D26B295" w14:textId="77777777" w:rsidR="009569C2" w:rsidRDefault="009569C2">
      <w:pPr>
        <w:suppressAutoHyphens w:val="0"/>
        <w:autoSpaceDE/>
        <w:autoSpaceDN/>
        <w:adjustRightInd/>
        <w:snapToGrid/>
        <w:textAlignment w:val="auto"/>
      </w:pPr>
      <w:r>
        <w:br w:type="page"/>
      </w:r>
    </w:p>
    <w:p w14:paraId="43883108" w14:textId="7D84CEEF" w:rsidR="006E5DC0" w:rsidRDefault="006E5DC0" w:rsidP="006E5DC0">
      <w:pPr>
        <w:pStyle w:val="Titre1"/>
        <w:rPr>
          <w:sz w:val="52"/>
          <w:szCs w:val="52"/>
        </w:rPr>
      </w:pPr>
      <w:bookmarkStart w:id="6" w:name="_heading=h.4yd9gvenzcue" w:colFirst="0" w:colLast="0"/>
      <w:bookmarkEnd w:id="6"/>
      <w:r>
        <w:rPr>
          <w:sz w:val="52"/>
          <w:szCs w:val="52"/>
        </w:rPr>
        <w:lastRenderedPageBreak/>
        <w:t>2. La forêt</w:t>
      </w:r>
    </w:p>
    <w:p w14:paraId="25E808E8" w14:textId="77777777" w:rsidR="006E5DC0" w:rsidRDefault="006E5DC0" w:rsidP="006E5DC0">
      <w:pPr>
        <w:pStyle w:val="Titre2"/>
        <w:jc w:val="both"/>
      </w:pPr>
      <w:bookmarkStart w:id="7" w:name="_heading=h.67y0oh84664a" w:colFirst="0" w:colLast="0"/>
      <w:bookmarkEnd w:id="7"/>
      <w:r>
        <w:t>2.1 Localisation du projet</w:t>
      </w:r>
    </w:p>
    <w:p w14:paraId="51AA6D3E" w14:textId="77777777" w:rsidR="006E5DC0" w:rsidRDefault="006E5DC0" w:rsidP="006E5DC0">
      <w:pPr>
        <w:rPr>
          <w:b/>
          <w:sz w:val="32"/>
          <w:szCs w:val="32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261"/>
        <w:gridCol w:w="5739"/>
      </w:tblGrid>
      <w:tr w:rsidR="006E5DC0" w14:paraId="0B4AF881" w14:textId="77777777" w:rsidTr="00C707BD">
        <w:trPr>
          <w:trHeight w:val="25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CFDF" w14:textId="21C2E7E2" w:rsidR="006E5DC0" w:rsidRDefault="006E5DC0" w:rsidP="00034805">
            <w:pPr>
              <w:pStyle w:val="Titre3"/>
            </w:pPr>
            <w:r>
              <w:t>Nom de la forêt</w:t>
            </w:r>
            <w:r w:rsidR="00034805">
              <w:t> :</w:t>
            </w:r>
          </w:p>
        </w:tc>
        <w:tc>
          <w:tcPr>
            <w:tcW w:w="57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0EE3" w14:textId="1FFD7064" w:rsidR="006E5DC0" w:rsidRDefault="006E5DC0" w:rsidP="00093FE5"/>
        </w:tc>
      </w:tr>
    </w:tbl>
    <w:p w14:paraId="562C35C4" w14:textId="77777777" w:rsidR="006E5DC0" w:rsidRDefault="006E5DC0" w:rsidP="006E5DC0"/>
    <w:tbl>
      <w:tblPr>
        <w:tblW w:w="6369" w:type="dxa"/>
        <w:tblLayout w:type="fixed"/>
        <w:tblLook w:val="0600" w:firstRow="0" w:lastRow="0" w:firstColumn="0" w:lastColumn="0" w:noHBand="1" w:noVBand="1"/>
      </w:tblPr>
      <w:tblGrid>
        <w:gridCol w:w="3261"/>
        <w:gridCol w:w="3108"/>
      </w:tblGrid>
      <w:tr w:rsidR="006E5DC0" w14:paraId="69446F5D" w14:textId="77777777" w:rsidTr="00C707BD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9649" w14:textId="622E7388" w:rsidR="006E5DC0" w:rsidRDefault="006E5DC0" w:rsidP="00034805">
            <w:pPr>
              <w:pStyle w:val="Titre3"/>
            </w:pPr>
            <w:r>
              <w:t>Code postal principal</w:t>
            </w:r>
            <w:r w:rsidR="00034805">
              <w:t> :</w:t>
            </w:r>
          </w:p>
        </w:tc>
        <w:tc>
          <w:tcPr>
            <w:tcW w:w="31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78EA" w14:textId="77777777" w:rsidR="006E5DC0" w:rsidRDefault="006E5DC0" w:rsidP="00093FE5"/>
        </w:tc>
      </w:tr>
    </w:tbl>
    <w:p w14:paraId="6E9CF2AE" w14:textId="1FBAEC09" w:rsidR="006E5DC0" w:rsidRDefault="006E5DC0" w:rsidP="006E5DC0"/>
    <w:tbl>
      <w:tblPr>
        <w:tblW w:w="6369" w:type="dxa"/>
        <w:tblLayout w:type="fixed"/>
        <w:tblLook w:val="0600" w:firstRow="0" w:lastRow="0" w:firstColumn="0" w:lastColumn="0" w:noHBand="1" w:noVBand="1"/>
      </w:tblPr>
      <w:tblGrid>
        <w:gridCol w:w="3261"/>
        <w:gridCol w:w="3108"/>
      </w:tblGrid>
      <w:tr w:rsidR="006E5DC0" w14:paraId="59D9AA70" w14:textId="77777777" w:rsidTr="00C707BD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C076" w14:textId="3B3A3340" w:rsidR="006E5DC0" w:rsidRDefault="006E5DC0" w:rsidP="00034805">
            <w:pPr>
              <w:pStyle w:val="Titre3"/>
            </w:pPr>
            <w:r>
              <w:t>Surface totale de la forêt (ha)</w:t>
            </w:r>
            <w:r w:rsidR="00034805">
              <w:t> :</w:t>
            </w:r>
          </w:p>
        </w:tc>
        <w:tc>
          <w:tcPr>
            <w:tcW w:w="31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2C4F" w14:textId="77777777" w:rsidR="006E5DC0" w:rsidRDefault="006E5DC0" w:rsidP="00093FE5"/>
        </w:tc>
      </w:tr>
    </w:tbl>
    <w:p w14:paraId="73615249" w14:textId="77777777" w:rsidR="006E5DC0" w:rsidRDefault="006E5DC0" w:rsidP="006E5DC0">
      <w:pPr>
        <w:rPr>
          <w:b/>
        </w:rPr>
      </w:pPr>
    </w:p>
    <w:p w14:paraId="779EA49D" w14:textId="77777777" w:rsidR="006E5DC0" w:rsidRDefault="006E5DC0" w:rsidP="00034805">
      <w:pPr>
        <w:pStyle w:val="Titre3"/>
        <w:spacing w:after="240"/>
      </w:pPr>
      <w:r>
        <w:t>Carte de localisa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49"/>
      </w:tblGrid>
      <w:tr w:rsidR="006E5DC0" w14:paraId="4B32B775" w14:textId="77777777" w:rsidTr="00AB0232">
        <w:trPr>
          <w:trHeight w:val="78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2308" w14:textId="77777777" w:rsidR="006E5DC0" w:rsidRDefault="006E5DC0" w:rsidP="005D1B1B"/>
        </w:tc>
      </w:tr>
    </w:tbl>
    <w:p w14:paraId="73B4DD44" w14:textId="77777777" w:rsidR="006E5DC0" w:rsidRDefault="006E5DC0" w:rsidP="006E5D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2.2 Gestion durable des forêts</w:t>
      </w:r>
    </w:p>
    <w:p w14:paraId="7C996AC4" w14:textId="77777777" w:rsidR="006E5DC0" w:rsidRDefault="006E5DC0" w:rsidP="00034805">
      <w:pPr>
        <w:pStyle w:val="Titre3"/>
      </w:pPr>
      <w:bookmarkStart w:id="8" w:name="_heading=h.1fmap8m2nt93" w:colFirst="0" w:colLast="0"/>
      <w:bookmarkEnd w:id="8"/>
    </w:p>
    <w:p w14:paraId="24A1E527" w14:textId="77777777" w:rsidR="006E5DC0" w:rsidRPr="00034805" w:rsidRDefault="006E5DC0" w:rsidP="00034805">
      <w:pPr>
        <w:pStyle w:val="Titre3"/>
        <w:spacing w:after="240"/>
      </w:pPr>
      <w:bookmarkStart w:id="9" w:name="_heading=h.vjgy23ymbvf0" w:colFirst="0" w:colLast="0"/>
      <w:bookmarkEnd w:id="9"/>
      <w:r w:rsidRPr="00034805">
        <w:t>a) Contexte des parcelles forestières concerné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29"/>
      </w:tblGrid>
      <w:tr w:rsidR="006E5DC0" w14:paraId="309FE8DF" w14:textId="77777777" w:rsidTr="00C707BD">
        <w:trPr>
          <w:trHeight w:val="3739"/>
        </w:trPr>
        <w:tc>
          <w:tcPr>
            <w:tcW w:w="5000" w:type="pct"/>
            <w:tcBorders>
              <w:top w:val="single" w:sz="8" w:space="0" w:color="EFEECB"/>
              <w:left w:val="single" w:sz="8" w:space="0" w:color="EFEECB"/>
              <w:bottom w:val="single" w:sz="8" w:space="0" w:color="EFEECB"/>
              <w:right w:val="single" w:sz="8" w:space="0" w:color="EFEEC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DE0F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Présentation succincte (10 lignes max)</w:t>
            </w:r>
          </w:p>
          <w:p w14:paraId="1FE1B315" w14:textId="77777777" w:rsidR="006E5DC0" w:rsidRPr="005D1B1B" w:rsidRDefault="006E5DC0" w:rsidP="005D1B1B">
            <w:pPr>
              <w:rPr>
                <w:color w:val="000000" w:themeColor="text1"/>
              </w:rPr>
            </w:pPr>
          </w:p>
        </w:tc>
      </w:tr>
    </w:tbl>
    <w:p w14:paraId="01B58E5A" w14:textId="77777777" w:rsidR="006E5DC0" w:rsidRDefault="006E5DC0" w:rsidP="006E5DC0"/>
    <w:p w14:paraId="2D22D648" w14:textId="77777777" w:rsidR="006E5DC0" w:rsidRDefault="006E5DC0" w:rsidP="00034805">
      <w:pPr>
        <w:pStyle w:val="Titre3"/>
        <w:spacing w:after="240"/>
      </w:pPr>
      <w:bookmarkStart w:id="10" w:name="_heading=h.k2n1dqsccz9i" w:colFirst="0" w:colLast="0"/>
      <w:bookmarkEnd w:id="10"/>
      <w:r>
        <w:t>b) Documents de gestion dur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29"/>
      </w:tblGrid>
      <w:tr w:rsidR="006E5DC0" w14:paraId="2B67CA09" w14:textId="77777777" w:rsidTr="00C707BD"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5BDB" w14:textId="77777777" w:rsidR="006E5DC0" w:rsidRDefault="006E5DC0" w:rsidP="00093FE5">
            <w:pPr>
              <w:rPr>
                <w:color w:val="B7B7B7"/>
              </w:rPr>
            </w:pPr>
            <w:r>
              <w:rPr>
                <w:color w:val="B7B7B7"/>
              </w:rPr>
              <w:t>Ne conservez que les documents existants</w:t>
            </w:r>
          </w:p>
          <w:p w14:paraId="4667A6EB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cun</w:t>
            </w:r>
          </w:p>
          <w:p w14:paraId="117B4E5B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Plan Simple de Gestion</w:t>
            </w:r>
          </w:p>
          <w:p w14:paraId="4279A963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Plan d’aménagement</w:t>
            </w:r>
          </w:p>
          <w:p w14:paraId="50641ADF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tre (précisez)</w:t>
            </w:r>
          </w:p>
        </w:tc>
      </w:tr>
    </w:tbl>
    <w:p w14:paraId="47BE79C2" w14:textId="77777777" w:rsidR="006E5DC0" w:rsidRDefault="006E5DC0" w:rsidP="00034805">
      <w:pPr>
        <w:pStyle w:val="Titre3"/>
      </w:pPr>
      <w:bookmarkStart w:id="11" w:name="_heading=h.3zk83x182a4d" w:colFirst="0" w:colLast="0"/>
      <w:bookmarkEnd w:id="11"/>
    </w:p>
    <w:p w14:paraId="7151F40C" w14:textId="77777777" w:rsidR="006E5DC0" w:rsidRDefault="006E5DC0" w:rsidP="00034805">
      <w:pPr>
        <w:pStyle w:val="Titre3"/>
        <w:spacing w:after="240"/>
      </w:pPr>
      <w:bookmarkStart w:id="12" w:name="_heading=h.i9g15i9v8se6" w:colFirst="0" w:colLast="0"/>
      <w:bookmarkEnd w:id="12"/>
      <w:r>
        <w:t>c) Certifica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29"/>
      </w:tblGrid>
      <w:tr w:rsidR="006E5DC0" w14:paraId="5FA23E10" w14:textId="77777777" w:rsidTr="00C707BD"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51C3" w14:textId="77777777" w:rsidR="006E5DC0" w:rsidRDefault="006E5DC0" w:rsidP="00093FE5">
            <w:pPr>
              <w:rPr>
                <w:color w:val="B7B7B7"/>
              </w:rPr>
            </w:pPr>
            <w:r>
              <w:rPr>
                <w:color w:val="B7B7B7"/>
              </w:rPr>
              <w:t>Ne conservez que les documents existants</w:t>
            </w:r>
          </w:p>
          <w:p w14:paraId="23A9AB24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cun</w:t>
            </w:r>
          </w:p>
          <w:p w14:paraId="3F173CF3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Certification FSC Gestion forestière</w:t>
            </w:r>
          </w:p>
          <w:p w14:paraId="798A0AF1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Certification FSC Service Écosystémique</w:t>
            </w:r>
          </w:p>
          <w:p w14:paraId="3FD2C97E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Certification PEFC</w:t>
            </w:r>
          </w:p>
          <w:p w14:paraId="1488D00D" w14:textId="77777777" w:rsidR="006E5DC0" w:rsidRDefault="006E5DC0" w:rsidP="006E5DC0">
            <w:pPr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tre (précisez)</w:t>
            </w:r>
          </w:p>
        </w:tc>
      </w:tr>
    </w:tbl>
    <w:p w14:paraId="6E33E69E" w14:textId="77777777" w:rsidR="006E5DC0" w:rsidRDefault="006E5DC0" w:rsidP="00034805">
      <w:pPr>
        <w:pStyle w:val="Titre3"/>
      </w:pPr>
      <w:bookmarkStart w:id="13" w:name="_heading=h.e8993bb0dj0" w:colFirst="0" w:colLast="0"/>
      <w:bookmarkEnd w:id="13"/>
    </w:p>
    <w:p w14:paraId="5823306F" w14:textId="77777777" w:rsidR="006E5DC0" w:rsidRDefault="006E5DC0" w:rsidP="00034805">
      <w:pPr>
        <w:pStyle w:val="Titre3"/>
        <w:spacing w:after="240"/>
      </w:pPr>
      <w:bookmarkStart w:id="14" w:name="_heading=h.1bxjd5nvju8p" w:colFirst="0" w:colLast="0"/>
      <w:bookmarkEnd w:id="14"/>
      <w:r>
        <w:t>d) Principales orientations de ges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29"/>
      </w:tblGrid>
      <w:tr w:rsidR="006E5DC0" w14:paraId="64EEB609" w14:textId="77777777" w:rsidTr="00C707BD">
        <w:trPr>
          <w:trHeight w:val="2289"/>
        </w:trPr>
        <w:tc>
          <w:tcPr>
            <w:tcW w:w="5000" w:type="pct"/>
            <w:tcBorders>
              <w:top w:val="single" w:sz="8" w:space="0" w:color="EFEECB"/>
              <w:left w:val="single" w:sz="8" w:space="0" w:color="EFEECB"/>
              <w:bottom w:val="single" w:sz="8" w:space="0" w:color="EFEECB"/>
              <w:right w:val="single" w:sz="8" w:space="0" w:color="EFEEC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0809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5 lignes max)</w:t>
            </w:r>
          </w:p>
          <w:p w14:paraId="019FA7A2" w14:textId="77777777" w:rsidR="006E5DC0" w:rsidRPr="005D1B1B" w:rsidRDefault="006E5DC0" w:rsidP="00093FE5">
            <w:pPr>
              <w:rPr>
                <w:color w:val="000000" w:themeColor="text1"/>
              </w:rPr>
            </w:pPr>
          </w:p>
        </w:tc>
      </w:tr>
    </w:tbl>
    <w:p w14:paraId="34CA5C5A" w14:textId="77777777" w:rsidR="006E5DC0" w:rsidRDefault="006E5DC0" w:rsidP="006E5DC0"/>
    <w:p w14:paraId="5245A8E8" w14:textId="77777777" w:rsidR="006E5DC0" w:rsidRDefault="006E5DC0" w:rsidP="006E5DC0">
      <w:pPr>
        <w:pStyle w:val="Titre2"/>
        <w:spacing w:before="320" w:after="80"/>
      </w:pPr>
      <w:bookmarkStart w:id="15" w:name="_heading=h.z5oa12bd4oub" w:colFirst="0" w:colLast="0"/>
      <w:bookmarkEnd w:id="15"/>
      <w:r>
        <w:br w:type="page"/>
      </w:r>
      <w:r>
        <w:lastRenderedPageBreak/>
        <w:t>2.3 Enjeux écologiques</w:t>
      </w:r>
    </w:p>
    <w:p w14:paraId="556DBFAB" w14:textId="77777777" w:rsidR="006E5DC0" w:rsidRDefault="006E5DC0" w:rsidP="00034805">
      <w:pPr>
        <w:pStyle w:val="Titre3"/>
      </w:pPr>
      <w:bookmarkStart w:id="16" w:name="_heading=h.l24ds33xjwdy" w:colFirst="0" w:colLast="0"/>
      <w:bookmarkEnd w:id="16"/>
    </w:p>
    <w:p w14:paraId="6E5EF8D5" w14:textId="77777777" w:rsidR="006E5DC0" w:rsidRPr="004264BF" w:rsidRDefault="006E5DC0" w:rsidP="004264BF">
      <w:pPr>
        <w:pStyle w:val="Titre3"/>
        <w:spacing w:after="240"/>
      </w:pPr>
      <w:bookmarkStart w:id="17" w:name="_heading=h.hyrvacqk20r" w:colFirst="0" w:colLast="0"/>
      <w:bookmarkEnd w:id="17"/>
      <w:r w:rsidRPr="004264BF">
        <w:t>Biodiversité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3"/>
        <w:gridCol w:w="7739"/>
      </w:tblGrid>
      <w:tr w:rsidR="006E5DC0" w14:paraId="01E2543F" w14:textId="77777777" w:rsidTr="00AB0232">
        <w:trPr>
          <w:trHeight w:val="6315"/>
        </w:trPr>
        <w:tc>
          <w:tcPr>
            <w:tcW w:w="1973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EAEE" w14:textId="77777777" w:rsidR="006E5DC0" w:rsidRPr="005D1B1B" w:rsidRDefault="006E5DC0" w:rsidP="00AB0232">
            <w:pPr>
              <w:pStyle w:val="TitreTableaux"/>
            </w:pPr>
            <w:r w:rsidRPr="005D1B1B">
              <w:t>Espèces ou habitats à enjeux</w:t>
            </w:r>
          </w:p>
        </w:tc>
        <w:tc>
          <w:tcPr>
            <w:tcW w:w="77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77F" w14:textId="3A34A106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</w:t>
            </w:r>
            <w:r w:rsidR="002A5808">
              <w:rPr>
                <w:color w:val="999999"/>
              </w:rPr>
              <w:t xml:space="preserve">15 </w:t>
            </w:r>
            <w:r>
              <w:rPr>
                <w:color w:val="999999"/>
              </w:rPr>
              <w:t>lignes max)</w:t>
            </w:r>
          </w:p>
          <w:p w14:paraId="6C833DAF" w14:textId="278D94F6" w:rsidR="002A5808" w:rsidRPr="00AB0232" w:rsidRDefault="002A5808" w:rsidP="00AB0232">
            <w:pPr>
              <w:rPr>
                <w:color w:val="000000" w:themeColor="text1"/>
              </w:rPr>
            </w:pPr>
          </w:p>
        </w:tc>
      </w:tr>
      <w:tr w:rsidR="006E5DC0" w14:paraId="45821E9B" w14:textId="77777777" w:rsidTr="00AB0232">
        <w:trPr>
          <w:trHeight w:val="1339"/>
        </w:trPr>
        <w:tc>
          <w:tcPr>
            <w:tcW w:w="1973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9721" w14:textId="77777777" w:rsidR="006E5DC0" w:rsidRPr="005D1B1B" w:rsidRDefault="006E5DC0" w:rsidP="00AB0232">
            <w:pPr>
              <w:pStyle w:val="TitreTableaux"/>
            </w:pPr>
            <w:r w:rsidRPr="005D1B1B">
              <w:t>Zonages confirmant les enjeux</w:t>
            </w:r>
          </w:p>
        </w:tc>
        <w:tc>
          <w:tcPr>
            <w:tcW w:w="77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A734" w14:textId="77777777" w:rsidR="006E5DC0" w:rsidRDefault="006E5DC0" w:rsidP="00093FE5">
            <w:r>
              <w:rPr>
                <w:color w:val="999999"/>
              </w:rPr>
              <w:t>Sélectionner parmi:</w:t>
            </w:r>
          </w:p>
          <w:p w14:paraId="693B5B0B" w14:textId="77777777" w:rsidR="006E5DC0" w:rsidRDefault="006E5DC0" w:rsidP="006E5DC0">
            <w:pPr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napToGrid/>
              <w:textAlignment w:val="auto"/>
            </w:pPr>
            <w:r>
              <w:t xml:space="preserve">Aucun </w:t>
            </w:r>
          </w:p>
          <w:p w14:paraId="2520973B" w14:textId="77777777" w:rsidR="006E5DC0" w:rsidRDefault="006E5DC0" w:rsidP="006E5DC0">
            <w:pPr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napToGrid/>
              <w:textAlignment w:val="auto"/>
            </w:pPr>
            <w:r>
              <w:t>Natura 2000 (Directives Oiseaux ou Habitats)</w:t>
            </w:r>
          </w:p>
          <w:p w14:paraId="6E566AED" w14:textId="77777777" w:rsidR="006E5DC0" w:rsidRDefault="006E5DC0" w:rsidP="006E5DC0">
            <w:pPr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napToGrid/>
              <w:textAlignment w:val="auto"/>
            </w:pPr>
            <w:r>
              <w:t>ZNIEFF 1</w:t>
            </w:r>
          </w:p>
          <w:p w14:paraId="045104A8" w14:textId="77777777" w:rsidR="006E5DC0" w:rsidRDefault="006E5DC0" w:rsidP="006E5DC0">
            <w:pPr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napToGrid/>
              <w:textAlignment w:val="auto"/>
            </w:pPr>
            <w:r>
              <w:t>ZNIEFF 2</w:t>
            </w:r>
          </w:p>
          <w:p w14:paraId="332C4C91" w14:textId="77777777" w:rsidR="006E5DC0" w:rsidRDefault="006E5DC0" w:rsidP="006E5DC0">
            <w:pPr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napToGrid/>
              <w:textAlignment w:val="auto"/>
            </w:pPr>
            <w:r>
              <w:t>Autres (précisez)</w:t>
            </w:r>
          </w:p>
        </w:tc>
      </w:tr>
      <w:tr w:rsidR="006E5DC0" w14:paraId="4732A670" w14:textId="77777777" w:rsidTr="00AB0232">
        <w:trPr>
          <w:trHeight w:val="1735"/>
        </w:trPr>
        <w:tc>
          <w:tcPr>
            <w:tcW w:w="1973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0889" w14:textId="77777777" w:rsidR="006E5DC0" w:rsidRPr="005D1B1B" w:rsidRDefault="006E5DC0" w:rsidP="00AB0232">
            <w:pPr>
              <w:pStyle w:val="TitreTableaux"/>
            </w:pPr>
            <w:r w:rsidRPr="005D1B1B">
              <w:t>Statuts de protection existants (ou en projet)</w:t>
            </w:r>
          </w:p>
        </w:tc>
        <w:tc>
          <w:tcPr>
            <w:tcW w:w="77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3CA5" w14:textId="77777777" w:rsidR="006E5DC0" w:rsidRDefault="006E5DC0" w:rsidP="00093FE5">
            <w:r>
              <w:rPr>
                <w:color w:val="999999"/>
              </w:rPr>
              <w:t>Sélectionner parmi:</w:t>
            </w:r>
          </w:p>
          <w:p w14:paraId="002C6DB9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cun</w:t>
            </w:r>
          </w:p>
          <w:p w14:paraId="4379F546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Réserve Naturelle (préciser nationale, régionale, Corse)</w:t>
            </w:r>
          </w:p>
          <w:p w14:paraId="38C35892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Réserve Biologique (dirigée ou intégrale</w:t>
            </w:r>
          </w:p>
          <w:p w14:paraId="3929AE9C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Zone d'adhésion de Parc national</w:t>
            </w:r>
          </w:p>
          <w:p w14:paraId="0F1C5AC9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Parc Naturel Régional</w:t>
            </w:r>
          </w:p>
          <w:p w14:paraId="4DD388C4" w14:textId="77777777" w:rsidR="006E5DC0" w:rsidRDefault="006E5DC0" w:rsidP="006E5DC0">
            <w:pPr>
              <w:numPr>
                <w:ilvl w:val="0"/>
                <w:numId w:val="35"/>
              </w:numPr>
              <w:suppressAutoHyphens w:val="0"/>
              <w:autoSpaceDE/>
              <w:autoSpaceDN/>
              <w:adjustRightInd/>
              <w:snapToGrid/>
              <w:spacing w:line="276" w:lineRule="auto"/>
              <w:textAlignment w:val="auto"/>
            </w:pPr>
            <w:r>
              <w:t>Autres (précisez)</w:t>
            </w:r>
          </w:p>
        </w:tc>
      </w:tr>
    </w:tbl>
    <w:p w14:paraId="461CEEED" w14:textId="77777777" w:rsidR="00AB0232" w:rsidRDefault="00AB0232" w:rsidP="004264BF">
      <w:pPr>
        <w:pStyle w:val="Titre3"/>
        <w:spacing w:after="240"/>
      </w:pPr>
    </w:p>
    <w:p w14:paraId="25566058" w14:textId="77777777" w:rsidR="00AB0232" w:rsidRDefault="00AB0232">
      <w:pPr>
        <w:suppressAutoHyphens w:val="0"/>
        <w:autoSpaceDE/>
        <w:autoSpaceDN/>
        <w:adjustRightInd/>
        <w:snapToGrid/>
        <w:textAlignment w:val="auto"/>
        <w:rPr>
          <w:b/>
          <w:sz w:val="20"/>
        </w:rPr>
      </w:pPr>
      <w:r>
        <w:br w:type="page"/>
      </w:r>
    </w:p>
    <w:p w14:paraId="01053B4B" w14:textId="5F06DCED" w:rsidR="006E5DC0" w:rsidRDefault="006E5DC0" w:rsidP="004264BF">
      <w:pPr>
        <w:pStyle w:val="Titre3"/>
        <w:spacing w:after="240"/>
        <w:rPr>
          <w:sz w:val="26"/>
          <w:szCs w:val="26"/>
        </w:rPr>
      </w:pPr>
      <w:r>
        <w:lastRenderedPageBreak/>
        <w:t>Changement climatique</w:t>
      </w:r>
    </w:p>
    <w:tbl>
      <w:tblPr>
        <w:tblW w:w="504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822"/>
      </w:tblGrid>
      <w:tr w:rsidR="006E5DC0" w14:paraId="44ACC135" w14:textId="77777777" w:rsidTr="002A5808">
        <w:trPr>
          <w:trHeight w:val="8259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FC3D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10 lignes max)</w:t>
            </w:r>
          </w:p>
          <w:p w14:paraId="682DEB67" w14:textId="5BFE9B20" w:rsidR="00AB0232" w:rsidRPr="005D1B1B" w:rsidRDefault="00AB0232" w:rsidP="005D1B1B">
            <w:pPr>
              <w:rPr>
                <w:color w:val="000000" w:themeColor="text1"/>
              </w:rPr>
            </w:pPr>
          </w:p>
        </w:tc>
      </w:tr>
    </w:tbl>
    <w:p w14:paraId="327CF296" w14:textId="77777777" w:rsidR="006E5DC0" w:rsidRDefault="006E5DC0" w:rsidP="006E5DC0"/>
    <w:p w14:paraId="7E732048" w14:textId="77777777" w:rsidR="006E5DC0" w:rsidRDefault="006E5DC0" w:rsidP="004264BF">
      <w:pPr>
        <w:pStyle w:val="Titre3"/>
        <w:spacing w:after="240"/>
      </w:pPr>
      <w:bookmarkStart w:id="18" w:name="_heading=h.x44x3b1ofmot" w:colFirst="0" w:colLast="0"/>
      <w:bookmarkEnd w:id="18"/>
      <w:r>
        <w:t xml:space="preserve">Autres services d'intérêt général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29"/>
      </w:tblGrid>
      <w:tr w:rsidR="006E5DC0" w14:paraId="4278B138" w14:textId="77777777" w:rsidTr="00C707BD">
        <w:trPr>
          <w:trHeight w:val="2399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86A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5 lignes max)</w:t>
            </w:r>
          </w:p>
          <w:p w14:paraId="17E83652" w14:textId="77777777" w:rsidR="006E5DC0" w:rsidRPr="005D1B1B" w:rsidRDefault="006E5DC0" w:rsidP="00093FE5">
            <w:pPr>
              <w:rPr>
                <w:color w:val="000000" w:themeColor="text1"/>
              </w:rPr>
            </w:pPr>
          </w:p>
        </w:tc>
      </w:tr>
    </w:tbl>
    <w:p w14:paraId="2B338B7C" w14:textId="77777777" w:rsidR="006E5DC0" w:rsidRDefault="006E5DC0" w:rsidP="006E5DC0">
      <w:pPr>
        <w:keepNext/>
        <w:keepLines/>
        <w:spacing w:before="320" w:after="80"/>
        <w:rPr>
          <w:b/>
          <w:sz w:val="32"/>
          <w:szCs w:val="32"/>
        </w:rPr>
        <w:sectPr w:rsidR="006E5DC0" w:rsidSect="001A063B">
          <w:pgSz w:w="11909" w:h="16834"/>
          <w:pgMar w:top="1440" w:right="1080" w:bottom="1440" w:left="1080" w:header="720" w:footer="720" w:gutter="0"/>
          <w:pgNumType w:start="1"/>
          <w:cols w:space="720"/>
          <w:titlePg/>
          <w:docGrid w:linePitch="272"/>
        </w:sectPr>
      </w:pPr>
    </w:p>
    <w:p w14:paraId="737ADB3A" w14:textId="77777777" w:rsidR="006E5DC0" w:rsidRDefault="006E5DC0" w:rsidP="006E5DC0">
      <w:pPr>
        <w:pStyle w:val="Titre1"/>
      </w:pPr>
      <w:bookmarkStart w:id="19" w:name="_heading=h.yfwd8g9clvgu" w:colFirst="0" w:colLast="0"/>
      <w:bookmarkEnd w:id="19"/>
      <w:r>
        <w:lastRenderedPageBreak/>
        <w:t>3. Le projet proposé</w:t>
      </w:r>
    </w:p>
    <w:p w14:paraId="4B392F57" w14:textId="77777777" w:rsidR="006E5DC0" w:rsidRDefault="006E5DC0" w:rsidP="006E5DC0">
      <w:pPr>
        <w:pStyle w:val="Titre2"/>
        <w:spacing w:before="320" w:after="80"/>
      </w:pPr>
      <w:bookmarkStart w:id="20" w:name="_heading=h.4ne4qi3qwe0" w:colFirst="0" w:colLast="0"/>
      <w:bookmarkEnd w:id="20"/>
      <w:r>
        <w:t>3.1 Objectifs</w:t>
      </w:r>
    </w:p>
    <w:p w14:paraId="6BD9EC67" w14:textId="77777777" w:rsidR="006E5DC0" w:rsidRDefault="006E5DC0" w:rsidP="006E5DC0">
      <w:pPr>
        <w:rPr>
          <w:b/>
          <w:sz w:val="24"/>
          <w:szCs w:val="24"/>
        </w:rPr>
      </w:pPr>
    </w:p>
    <w:tbl>
      <w:tblPr>
        <w:tblW w:w="96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56"/>
      </w:tblGrid>
      <w:tr w:rsidR="006E5DC0" w14:paraId="136C9ACE" w14:textId="77777777" w:rsidTr="002A5808">
        <w:trPr>
          <w:trHeight w:val="4735"/>
        </w:trPr>
        <w:tc>
          <w:tcPr>
            <w:tcW w:w="9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F531" w14:textId="5386ED4F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10 lignes max)</w:t>
            </w:r>
          </w:p>
          <w:p w14:paraId="10046392" w14:textId="77777777" w:rsidR="006E5DC0" w:rsidRPr="005D1B1B" w:rsidRDefault="006E5DC0" w:rsidP="00093FE5">
            <w:pPr>
              <w:rPr>
                <w:color w:val="000000" w:themeColor="text1"/>
              </w:rPr>
            </w:pPr>
          </w:p>
        </w:tc>
      </w:tr>
    </w:tbl>
    <w:p w14:paraId="487B7E3E" w14:textId="77777777" w:rsidR="006E5DC0" w:rsidRDefault="006E5DC0" w:rsidP="00134028">
      <w:pPr>
        <w:pStyle w:val="Titre2"/>
      </w:pPr>
      <w:r>
        <w:t>3.2 Impacts attendus</w:t>
      </w:r>
    </w:p>
    <w:p w14:paraId="44A6ED36" w14:textId="77777777" w:rsidR="006E5DC0" w:rsidRDefault="006E5DC0" w:rsidP="006E5DC0"/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5717"/>
        <w:gridCol w:w="2475"/>
      </w:tblGrid>
      <w:tr w:rsidR="006E5DC0" w14:paraId="02E507A7" w14:textId="77777777" w:rsidTr="00AB0232">
        <w:trPr>
          <w:trHeight w:val="1304"/>
        </w:trPr>
        <w:tc>
          <w:tcPr>
            <w:tcW w:w="1408" w:type="dxa"/>
            <w:shd w:val="clear" w:color="auto" w:fill="D3D8AA"/>
            <w:vAlign w:val="center"/>
          </w:tcPr>
          <w:p w14:paraId="52E6FE8B" w14:textId="77777777" w:rsidR="006E5DC0" w:rsidRPr="005D1B1B" w:rsidRDefault="006E5DC0" w:rsidP="00AB0232">
            <w:pPr>
              <w:pStyle w:val="TitreTableaux"/>
            </w:pPr>
            <w:r w:rsidRPr="005D1B1B">
              <w:t>Catégories d’impact</w:t>
            </w:r>
          </w:p>
        </w:tc>
        <w:tc>
          <w:tcPr>
            <w:tcW w:w="5717" w:type="dxa"/>
            <w:shd w:val="clear" w:color="auto" w:fill="D3D8AA"/>
            <w:vAlign w:val="center"/>
          </w:tcPr>
          <w:p w14:paraId="02BFF0BE" w14:textId="77777777" w:rsidR="006E5DC0" w:rsidRPr="005D1B1B" w:rsidRDefault="006E5DC0" w:rsidP="00AB0232">
            <w:pPr>
              <w:pStyle w:val="TitreTableaux"/>
            </w:pPr>
            <w:r w:rsidRPr="005D1B1B">
              <w:t>Description en 5 lignes max</w:t>
            </w:r>
          </w:p>
        </w:tc>
        <w:tc>
          <w:tcPr>
            <w:tcW w:w="2475" w:type="dxa"/>
            <w:shd w:val="clear" w:color="auto" w:fill="D3D8AA"/>
            <w:vAlign w:val="center"/>
          </w:tcPr>
          <w:p w14:paraId="18835F20" w14:textId="77777777" w:rsidR="006E5DC0" w:rsidRPr="005D1B1B" w:rsidRDefault="006E5DC0" w:rsidP="00AB0232">
            <w:pPr>
              <w:pStyle w:val="TitreTableaux"/>
            </w:pPr>
            <w:r w:rsidRPr="005D1B1B">
              <w:t>En un chiffre</w:t>
            </w:r>
          </w:p>
        </w:tc>
      </w:tr>
      <w:tr w:rsidR="006E5DC0" w14:paraId="64A06834" w14:textId="77777777" w:rsidTr="00AB0232">
        <w:trPr>
          <w:trHeight w:val="1304"/>
        </w:trPr>
        <w:tc>
          <w:tcPr>
            <w:tcW w:w="1408" w:type="dxa"/>
            <w:shd w:val="clear" w:color="auto" w:fill="D3D8AA"/>
            <w:vAlign w:val="center"/>
          </w:tcPr>
          <w:p w14:paraId="27633E8D" w14:textId="77777777" w:rsidR="006E5DC0" w:rsidRPr="005D1B1B" w:rsidRDefault="006E5DC0" w:rsidP="00AB0232">
            <w:pPr>
              <w:pStyle w:val="TitreTableaux"/>
            </w:pPr>
            <w:r w:rsidRPr="005D1B1B">
              <w:t>Biodiversité</w:t>
            </w:r>
          </w:p>
        </w:tc>
        <w:tc>
          <w:tcPr>
            <w:tcW w:w="5717" w:type="dxa"/>
            <w:shd w:val="clear" w:color="auto" w:fill="FFFFFF"/>
          </w:tcPr>
          <w:p w14:paraId="3F765FB0" w14:textId="77777777" w:rsidR="006E5DC0" w:rsidRDefault="006E5DC0" w:rsidP="00093FE5"/>
        </w:tc>
        <w:tc>
          <w:tcPr>
            <w:tcW w:w="2475" w:type="dxa"/>
            <w:shd w:val="clear" w:color="auto" w:fill="FFFFFF"/>
          </w:tcPr>
          <w:p w14:paraId="3B41C146" w14:textId="77777777" w:rsidR="006E5DC0" w:rsidRDefault="006E5DC0" w:rsidP="00093FE5">
            <w:pPr>
              <w:widowControl w:val="0"/>
              <w:rPr>
                <w:color w:val="999999"/>
              </w:rPr>
            </w:pPr>
            <w:r>
              <w:rPr>
                <w:color w:val="999999"/>
              </w:rPr>
              <w:t>Estimation d'un ou plusieurs des indicateurs proposés pour chaque pratique (cf Référentiel des pratiques financées)</w:t>
            </w:r>
          </w:p>
        </w:tc>
      </w:tr>
      <w:tr w:rsidR="006E5DC0" w14:paraId="5AAA0C3E" w14:textId="77777777" w:rsidTr="00AB0232">
        <w:trPr>
          <w:trHeight w:val="1304"/>
        </w:trPr>
        <w:tc>
          <w:tcPr>
            <w:tcW w:w="1408" w:type="dxa"/>
            <w:shd w:val="clear" w:color="auto" w:fill="D3D8AA"/>
            <w:vAlign w:val="center"/>
          </w:tcPr>
          <w:p w14:paraId="78CA818E" w14:textId="77777777" w:rsidR="006E5DC0" w:rsidRPr="005D1B1B" w:rsidRDefault="006E5DC0" w:rsidP="00AB0232">
            <w:pPr>
              <w:pStyle w:val="TitreTableaux"/>
              <w:rPr>
                <w:color w:val="999999"/>
              </w:rPr>
            </w:pPr>
            <w:r w:rsidRPr="005D1B1B">
              <w:t>Adaptation au changement climatique</w:t>
            </w:r>
          </w:p>
        </w:tc>
        <w:tc>
          <w:tcPr>
            <w:tcW w:w="57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9D4" w14:textId="77777777" w:rsidR="006E5DC0" w:rsidRDefault="006E5DC0" w:rsidP="005D1B1B"/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8027" w14:textId="77777777" w:rsidR="006E5DC0" w:rsidRDefault="006E5DC0" w:rsidP="00093FE5">
            <w:pPr>
              <w:widowControl w:val="0"/>
              <w:rPr>
                <w:color w:val="999999"/>
              </w:rPr>
            </w:pPr>
            <w:r>
              <w:rPr>
                <w:color w:val="999999"/>
              </w:rPr>
              <w:t>Estimation d'un ou plusieurs  des indicateurs proposés pour chaque pratique (cf Référentiel des pratiques financées)</w:t>
            </w:r>
          </w:p>
        </w:tc>
      </w:tr>
      <w:tr w:rsidR="006E5DC0" w14:paraId="37137D94" w14:textId="77777777" w:rsidTr="00AB0232">
        <w:trPr>
          <w:trHeight w:val="1304"/>
        </w:trPr>
        <w:tc>
          <w:tcPr>
            <w:tcW w:w="1408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8994" w14:textId="77777777" w:rsidR="006E5DC0" w:rsidRPr="005D1B1B" w:rsidRDefault="006E5DC0" w:rsidP="00AB0232">
            <w:pPr>
              <w:pStyle w:val="TitreTableaux"/>
              <w:rPr>
                <w:sz w:val="32"/>
                <w:szCs w:val="32"/>
              </w:rPr>
            </w:pPr>
            <w:r w:rsidRPr="005D1B1B">
              <w:t>Atténuation du changement climatique</w:t>
            </w:r>
          </w:p>
        </w:tc>
        <w:tc>
          <w:tcPr>
            <w:tcW w:w="57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3C99" w14:textId="77777777" w:rsidR="006E5DC0" w:rsidRDefault="006E5DC0" w:rsidP="005D1B1B">
            <w:pPr>
              <w:spacing w:before="100"/>
            </w:pPr>
          </w:p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7453" w14:textId="77777777" w:rsidR="006E5DC0" w:rsidRDefault="006E5DC0" w:rsidP="00093FE5">
            <w:pPr>
              <w:spacing w:before="100"/>
              <w:rPr>
                <w:color w:val="999999"/>
              </w:rPr>
            </w:pPr>
            <w:r>
              <w:rPr>
                <w:color w:val="999999"/>
              </w:rPr>
              <w:t xml:space="preserve">Si possible, estimation des tonnes CO2e carbone additionnellement séquestrées sur une période de 30 ans (tCO2e). </w:t>
            </w:r>
          </w:p>
        </w:tc>
      </w:tr>
    </w:tbl>
    <w:p w14:paraId="01C5600D" w14:textId="77777777" w:rsidR="006E5DC0" w:rsidRDefault="006E5DC0" w:rsidP="006E5DC0">
      <w:pPr>
        <w:pStyle w:val="Titre1"/>
        <w:spacing w:before="320" w:after="80"/>
      </w:pPr>
      <w:bookmarkStart w:id="21" w:name="_heading=h.z1mkzagjvkbv" w:colFirst="0" w:colLast="0"/>
      <w:bookmarkEnd w:id="21"/>
      <w:r>
        <w:lastRenderedPageBreak/>
        <w:t>4. Les actions à financer</w:t>
      </w:r>
    </w:p>
    <w:p w14:paraId="0C027891" w14:textId="77777777" w:rsidR="006E5DC0" w:rsidRDefault="006E5DC0" w:rsidP="006E5DC0">
      <w:pPr>
        <w:pStyle w:val="Titre2"/>
        <w:spacing w:before="320" w:after="80"/>
      </w:pPr>
      <w:bookmarkStart w:id="22" w:name="_heading=h.grke17x4c0x4" w:colFirst="0" w:colLast="0"/>
      <w:bookmarkEnd w:id="22"/>
      <w:r>
        <w:t>4.1 Ingénierie</w:t>
      </w:r>
    </w:p>
    <w:p w14:paraId="55D7FBBD" w14:textId="77777777" w:rsidR="006E5DC0" w:rsidRDefault="006E5DC0" w:rsidP="00034805">
      <w:pPr>
        <w:pStyle w:val="Titre3"/>
      </w:pPr>
      <w:bookmarkStart w:id="23" w:name="_heading=h.9tsdzgtmesei" w:colFirst="0" w:colLast="0"/>
      <w:bookmarkEnd w:id="23"/>
    </w:p>
    <w:p w14:paraId="59E160CF" w14:textId="77777777" w:rsidR="006E5DC0" w:rsidRDefault="006E5DC0" w:rsidP="00034805">
      <w:pPr>
        <w:pStyle w:val="Titre3"/>
      </w:pPr>
      <w:bookmarkStart w:id="24" w:name="_heading=h.imhkrauwab3y" w:colFirst="0" w:colLast="0"/>
      <w:bookmarkEnd w:id="24"/>
      <w:r>
        <w:t>a) Etat des lieux, développement de projet</w:t>
      </w:r>
    </w:p>
    <w:p w14:paraId="364BC9FB" w14:textId="77777777" w:rsidR="006E5DC0" w:rsidRDefault="006E5DC0" w:rsidP="006E5DC0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9"/>
      </w:tblGrid>
      <w:tr w:rsidR="006E5DC0" w14:paraId="5C78B909" w14:textId="77777777" w:rsidTr="00C707BD">
        <w:trPr>
          <w:trHeight w:val="6344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616D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½ page max)</w:t>
            </w:r>
          </w:p>
          <w:p w14:paraId="6F63A332" w14:textId="07C9EB41" w:rsidR="006E5DC0" w:rsidRPr="005D1B1B" w:rsidRDefault="006E5DC0" w:rsidP="005D1B1B">
            <w:pPr>
              <w:rPr>
                <w:color w:val="000000" w:themeColor="text1"/>
              </w:rPr>
            </w:pPr>
          </w:p>
        </w:tc>
      </w:tr>
    </w:tbl>
    <w:p w14:paraId="1E5F827C" w14:textId="77777777" w:rsidR="006E5DC0" w:rsidRDefault="006E5DC0" w:rsidP="006E5DC0"/>
    <w:p w14:paraId="511D9E52" w14:textId="77777777" w:rsidR="006E5DC0" w:rsidRDefault="006E5DC0" w:rsidP="00034805">
      <w:pPr>
        <w:pStyle w:val="Titre3"/>
      </w:pPr>
      <w:bookmarkStart w:id="25" w:name="_heading=h.ir57c9axhayw" w:colFirst="0" w:colLast="0"/>
      <w:bookmarkEnd w:id="25"/>
      <w:r>
        <w:t>b) Gouvernance</w:t>
      </w:r>
    </w:p>
    <w:p w14:paraId="784F905E" w14:textId="77777777" w:rsidR="006E5DC0" w:rsidRDefault="006E5DC0" w:rsidP="00034805">
      <w:pPr>
        <w:pStyle w:val="Titre3"/>
      </w:pPr>
      <w:bookmarkStart w:id="26" w:name="_heading=h.zexfr8m0uft2" w:colFirst="0" w:colLast="0"/>
      <w:bookmarkEnd w:id="26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9"/>
      </w:tblGrid>
      <w:tr w:rsidR="006E5DC0" w14:paraId="388A48D4" w14:textId="77777777" w:rsidTr="00C707BD">
        <w:trPr>
          <w:trHeight w:val="3415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6B86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Réponse libre (10 lignes max)</w:t>
            </w:r>
          </w:p>
          <w:p w14:paraId="3281CC60" w14:textId="04E1B73F" w:rsidR="006E5DC0" w:rsidRPr="005D1B1B" w:rsidRDefault="006E5DC0" w:rsidP="005D1B1B">
            <w:pPr>
              <w:rPr>
                <w:color w:val="000000" w:themeColor="text1"/>
              </w:rPr>
            </w:pPr>
          </w:p>
        </w:tc>
      </w:tr>
    </w:tbl>
    <w:p w14:paraId="3E7B1BB9" w14:textId="77777777" w:rsidR="005D1B1B" w:rsidRDefault="005D1B1B" w:rsidP="006E5DC0">
      <w:pPr>
        <w:pStyle w:val="Titre2"/>
        <w:spacing w:before="320" w:after="80"/>
        <w:rPr>
          <w:bCs w:val="0"/>
          <w:sz w:val="18"/>
          <w:szCs w:val="20"/>
        </w:rPr>
      </w:pPr>
      <w:bookmarkStart w:id="27" w:name="_heading=h.wyc61d7121zf" w:colFirst="0" w:colLast="0"/>
      <w:bookmarkEnd w:id="27"/>
    </w:p>
    <w:p w14:paraId="153817E8" w14:textId="77777777" w:rsidR="005D1B1B" w:rsidRDefault="005D1B1B">
      <w:pPr>
        <w:suppressAutoHyphens w:val="0"/>
        <w:autoSpaceDE/>
        <w:autoSpaceDN/>
        <w:adjustRightInd/>
        <w:snapToGrid/>
        <w:textAlignment w:val="auto"/>
      </w:pPr>
      <w:r>
        <w:rPr>
          <w:bCs/>
        </w:rPr>
        <w:br w:type="page"/>
      </w:r>
    </w:p>
    <w:p w14:paraId="4F2C9EBC" w14:textId="13E36220" w:rsidR="006E5DC0" w:rsidRDefault="006E5DC0" w:rsidP="006E5DC0">
      <w:pPr>
        <w:pStyle w:val="Titre2"/>
        <w:spacing w:before="320" w:after="80"/>
      </w:pPr>
      <w:r>
        <w:lastRenderedPageBreak/>
        <w:t>4.2 Actions concrètes</w:t>
      </w:r>
    </w:p>
    <w:p w14:paraId="7DD2842F" w14:textId="77777777" w:rsidR="006E5DC0" w:rsidRDefault="006E5DC0" w:rsidP="00034805">
      <w:pPr>
        <w:pStyle w:val="Titre3"/>
      </w:pPr>
      <w:bookmarkStart w:id="28" w:name="_heading=h.nqvzen9dlcof" w:colFirst="0" w:colLast="0"/>
      <w:bookmarkEnd w:id="28"/>
    </w:p>
    <w:p w14:paraId="102602E0" w14:textId="77777777" w:rsidR="006E5DC0" w:rsidRDefault="006E5DC0" w:rsidP="00034805">
      <w:pPr>
        <w:pStyle w:val="Titre3"/>
      </w:pPr>
      <w:bookmarkStart w:id="29" w:name="_heading=h.6g48olqd9pr6" w:colFirst="0" w:colLast="0"/>
      <w:bookmarkEnd w:id="29"/>
      <w:r>
        <w:t>a) Mise en place</w:t>
      </w:r>
    </w:p>
    <w:p w14:paraId="1D491256" w14:textId="77777777" w:rsidR="006E5DC0" w:rsidRDefault="006E5DC0" w:rsidP="006E5DC0"/>
    <w:tbl>
      <w:tblPr>
        <w:tblW w:w="54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23"/>
        <w:gridCol w:w="1691"/>
        <w:gridCol w:w="6263"/>
      </w:tblGrid>
      <w:tr w:rsidR="006E5DC0" w14:paraId="5B10D09D" w14:textId="77777777" w:rsidTr="00C707BD">
        <w:trPr>
          <w:trHeight w:val="520"/>
        </w:trPr>
        <w:tc>
          <w:tcPr>
            <w:tcW w:w="932" w:type="pct"/>
            <w:vMerge w:val="restart"/>
            <w:shd w:val="clear" w:color="auto" w:fill="D3D8AA"/>
            <w:vAlign w:val="center"/>
          </w:tcPr>
          <w:p w14:paraId="1751213F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Pratiques forestières</w:t>
            </w:r>
          </w:p>
        </w:tc>
        <w:tc>
          <w:tcPr>
            <w:tcW w:w="865" w:type="pct"/>
            <w:vMerge w:val="restart"/>
            <w:shd w:val="clear" w:color="auto" w:fill="D3D8AA"/>
            <w:vAlign w:val="center"/>
          </w:tcPr>
          <w:p w14:paraId="1E75239D" w14:textId="77777777" w:rsidR="006E5DC0" w:rsidRPr="005D1B1B" w:rsidRDefault="006E5DC0" w:rsidP="005D1B1B">
            <w:pPr>
              <w:jc w:val="center"/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Surfaces concernées (ha)</w:t>
            </w:r>
          </w:p>
        </w:tc>
        <w:tc>
          <w:tcPr>
            <w:tcW w:w="3203" w:type="pct"/>
            <w:vMerge w:val="restart"/>
            <w:shd w:val="clear" w:color="auto" w:fill="D3D8AA"/>
            <w:vAlign w:val="center"/>
          </w:tcPr>
          <w:p w14:paraId="0EE3FA95" w14:textId="77777777" w:rsidR="006E5DC0" w:rsidRPr="005D1B1B" w:rsidRDefault="006E5DC0" w:rsidP="005D1B1B">
            <w:pPr>
              <w:jc w:val="center"/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Ce qui va être fait</w:t>
            </w:r>
          </w:p>
        </w:tc>
      </w:tr>
      <w:tr w:rsidR="006E5DC0" w14:paraId="2E1E5EF6" w14:textId="77777777" w:rsidTr="00C707BD">
        <w:trPr>
          <w:trHeight w:val="282"/>
        </w:trPr>
        <w:tc>
          <w:tcPr>
            <w:tcW w:w="932" w:type="pct"/>
            <w:vMerge/>
            <w:shd w:val="clear" w:color="auto" w:fill="D3D8AA"/>
          </w:tcPr>
          <w:p w14:paraId="2F1FF080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865" w:type="pct"/>
            <w:vMerge/>
            <w:shd w:val="clear" w:color="auto" w:fill="D3D8AA"/>
          </w:tcPr>
          <w:p w14:paraId="775A33B1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3203" w:type="pct"/>
            <w:vMerge/>
            <w:shd w:val="clear" w:color="auto" w:fill="D3D8AA"/>
          </w:tcPr>
          <w:p w14:paraId="5A7DFB4B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6E5DC0" w14:paraId="0BEA273C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5E2DE0BA" w14:textId="77777777" w:rsidR="006E5DC0" w:rsidRPr="005D1B1B" w:rsidRDefault="006E5DC0" w:rsidP="00F627E8">
            <w:pPr>
              <w:pStyle w:val="TitreTableaux"/>
            </w:pPr>
            <w:r w:rsidRPr="005D1B1B">
              <w:t>Arbres vivants habitats</w:t>
            </w:r>
          </w:p>
        </w:tc>
        <w:tc>
          <w:tcPr>
            <w:tcW w:w="865" w:type="pct"/>
            <w:shd w:val="clear" w:color="auto" w:fill="FFFFFF"/>
          </w:tcPr>
          <w:p w14:paraId="211325DA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51AA4371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76415215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30EFF2D4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Pleine naturalité</w:t>
            </w:r>
          </w:p>
        </w:tc>
        <w:tc>
          <w:tcPr>
            <w:tcW w:w="865" w:type="pct"/>
            <w:shd w:val="clear" w:color="auto" w:fill="FFFFFF"/>
          </w:tcPr>
          <w:p w14:paraId="0043742E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7ACBC494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2843A134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42F6D442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Conversion en futaie continue</w:t>
            </w:r>
          </w:p>
        </w:tc>
        <w:tc>
          <w:tcPr>
            <w:tcW w:w="865" w:type="pct"/>
            <w:shd w:val="clear" w:color="auto" w:fill="FFFFFF"/>
          </w:tcPr>
          <w:p w14:paraId="1239BFB9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09088E31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62F9345A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458C1298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Futaie de gros bois</w:t>
            </w:r>
          </w:p>
        </w:tc>
        <w:tc>
          <w:tcPr>
            <w:tcW w:w="865" w:type="pct"/>
            <w:shd w:val="clear" w:color="auto" w:fill="FFFFFF"/>
          </w:tcPr>
          <w:p w14:paraId="29B22EBB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3DB1A44F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7A3B6AE1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0D5A4FBE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Balivage</w:t>
            </w:r>
          </w:p>
        </w:tc>
        <w:tc>
          <w:tcPr>
            <w:tcW w:w="865" w:type="pct"/>
            <w:shd w:val="clear" w:color="auto" w:fill="FFFFFF"/>
          </w:tcPr>
          <w:p w14:paraId="5CB1E6D7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6E4F7B55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528AD625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54803572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Exploitation à faible impact</w:t>
            </w:r>
          </w:p>
        </w:tc>
        <w:tc>
          <w:tcPr>
            <w:tcW w:w="865" w:type="pct"/>
            <w:shd w:val="clear" w:color="auto" w:fill="FFFFFF"/>
          </w:tcPr>
          <w:p w14:paraId="558F2C0E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1F712450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5465C1B4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3346356A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Boisement</w:t>
            </w:r>
          </w:p>
        </w:tc>
        <w:tc>
          <w:tcPr>
            <w:tcW w:w="865" w:type="pct"/>
            <w:shd w:val="clear" w:color="auto" w:fill="FFFFFF"/>
          </w:tcPr>
          <w:p w14:paraId="277BF388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385C9FA8" w14:textId="77777777" w:rsidR="006E5DC0" w:rsidRDefault="006E5DC0" w:rsidP="005D1B1B">
            <w:pPr>
              <w:rPr>
                <w:rFonts w:eastAsia="Arial"/>
              </w:rPr>
            </w:pPr>
          </w:p>
        </w:tc>
      </w:tr>
      <w:tr w:rsidR="006E5DC0" w14:paraId="3AF4AA1D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5EC4EFC7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Reboisement</w:t>
            </w:r>
          </w:p>
        </w:tc>
        <w:tc>
          <w:tcPr>
            <w:tcW w:w="865" w:type="pct"/>
            <w:shd w:val="clear" w:color="auto" w:fill="FFFFFF"/>
          </w:tcPr>
          <w:p w14:paraId="442F99E2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3CF5C0DD" w14:textId="77777777" w:rsidR="006E5DC0" w:rsidRDefault="006E5DC0" w:rsidP="00093FE5">
            <w:pPr>
              <w:rPr>
                <w:rFonts w:eastAsia="Arial"/>
              </w:rPr>
            </w:pPr>
          </w:p>
        </w:tc>
      </w:tr>
      <w:tr w:rsidR="006E5DC0" w14:paraId="02D81E40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572EED7B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Tourbières et mares forestières</w:t>
            </w:r>
          </w:p>
        </w:tc>
        <w:tc>
          <w:tcPr>
            <w:tcW w:w="865" w:type="pct"/>
            <w:shd w:val="clear" w:color="auto" w:fill="FFFFFF"/>
          </w:tcPr>
          <w:p w14:paraId="3E596472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1064B749" w14:textId="77777777" w:rsidR="006E5DC0" w:rsidRDefault="006E5DC0" w:rsidP="00093FE5">
            <w:pPr>
              <w:rPr>
                <w:rFonts w:eastAsia="Arial"/>
              </w:rPr>
            </w:pPr>
          </w:p>
        </w:tc>
      </w:tr>
      <w:tr w:rsidR="006E5DC0" w14:paraId="254D3EA7" w14:textId="77777777" w:rsidTr="00C707BD">
        <w:trPr>
          <w:trHeight w:hRule="exact" w:val="851"/>
        </w:trPr>
        <w:tc>
          <w:tcPr>
            <w:tcW w:w="932" w:type="pct"/>
            <w:shd w:val="clear" w:color="auto" w:fill="FFFFFF"/>
            <w:vAlign w:val="center"/>
          </w:tcPr>
          <w:p w14:paraId="380D2F9A" w14:textId="77777777" w:rsidR="006E5DC0" w:rsidRPr="005D1B1B" w:rsidRDefault="006E5DC0" w:rsidP="005D1B1B">
            <w:pPr>
              <w:rPr>
                <w:rFonts w:ascii="Georgia" w:hAnsi="Georgia"/>
                <w:b/>
              </w:rPr>
            </w:pPr>
            <w:r w:rsidRPr="005D1B1B">
              <w:rPr>
                <w:rFonts w:ascii="Georgia" w:hAnsi="Georgia"/>
                <w:b/>
              </w:rPr>
              <w:t>Ripisylves</w:t>
            </w:r>
          </w:p>
        </w:tc>
        <w:tc>
          <w:tcPr>
            <w:tcW w:w="865" w:type="pct"/>
            <w:shd w:val="clear" w:color="auto" w:fill="FFFFFF"/>
          </w:tcPr>
          <w:p w14:paraId="6CE8032F" w14:textId="77777777" w:rsidR="006E5DC0" w:rsidRDefault="006E5DC0" w:rsidP="00093FE5">
            <w:pPr>
              <w:rPr>
                <w:rFonts w:eastAsia="Arial"/>
              </w:rPr>
            </w:pPr>
          </w:p>
        </w:tc>
        <w:tc>
          <w:tcPr>
            <w:tcW w:w="3203" w:type="pct"/>
            <w:shd w:val="clear" w:color="auto" w:fill="FFFFFF"/>
          </w:tcPr>
          <w:p w14:paraId="6E9355BE" w14:textId="77777777" w:rsidR="006E5DC0" w:rsidRDefault="006E5DC0" w:rsidP="005D1B1B">
            <w:pPr>
              <w:rPr>
                <w:rFonts w:eastAsia="Arial"/>
              </w:rPr>
            </w:pPr>
          </w:p>
        </w:tc>
      </w:tr>
    </w:tbl>
    <w:p w14:paraId="1F696469" w14:textId="77777777" w:rsidR="006E5DC0" w:rsidRDefault="006E5DC0" w:rsidP="00034805">
      <w:pPr>
        <w:pStyle w:val="Titre3"/>
      </w:pPr>
      <w:bookmarkStart w:id="30" w:name="_heading=h.iyforwkga1fp" w:colFirst="0" w:colLast="0"/>
      <w:bookmarkEnd w:id="30"/>
      <w:r>
        <w:br w:type="page"/>
      </w:r>
      <w:r>
        <w:lastRenderedPageBreak/>
        <w:t>b) Suivi scientifique</w:t>
      </w:r>
    </w:p>
    <w:p w14:paraId="293DDE85" w14:textId="77777777" w:rsidR="006E5DC0" w:rsidRDefault="006E5DC0" w:rsidP="006E5DC0"/>
    <w:tbl>
      <w:tblPr>
        <w:tblW w:w="5000" w:type="pct"/>
        <w:tblLook w:val="0600" w:firstRow="0" w:lastRow="0" w:firstColumn="0" w:lastColumn="0" w:noHBand="1" w:noVBand="1"/>
      </w:tblPr>
      <w:tblGrid>
        <w:gridCol w:w="9029"/>
      </w:tblGrid>
      <w:tr w:rsidR="006E5DC0" w14:paraId="3C5D7330" w14:textId="77777777" w:rsidTr="00C707BD">
        <w:trPr>
          <w:trHeight w:val="6046"/>
        </w:trPr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6E01" w14:textId="082CB244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 xml:space="preserve">Détailler les actions prévues pour suivre les impacts du projet, leur intérêt scientifique ainsi que les experts pressentis pour les </w:t>
            </w:r>
            <w:r w:rsidR="004210B1">
              <w:rPr>
                <w:color w:val="999999"/>
              </w:rPr>
              <w:t>réaliser (</w:t>
            </w:r>
            <w:r>
              <w:rPr>
                <w:color w:val="999999"/>
              </w:rPr>
              <w:t>15 lignes max)</w:t>
            </w:r>
          </w:p>
          <w:p w14:paraId="61B01D35" w14:textId="77777777" w:rsidR="006E5DC0" w:rsidRPr="004210B1" w:rsidRDefault="006E5DC0" w:rsidP="004210B1">
            <w:pPr>
              <w:rPr>
                <w:color w:val="000000" w:themeColor="text1"/>
              </w:rPr>
            </w:pPr>
          </w:p>
        </w:tc>
      </w:tr>
    </w:tbl>
    <w:p w14:paraId="6818D8B8" w14:textId="77777777" w:rsidR="006E5DC0" w:rsidRDefault="006E5DC0" w:rsidP="004210B1">
      <w:pPr>
        <w:pStyle w:val="Titre3"/>
        <w:spacing w:before="240" w:after="240"/>
      </w:pPr>
      <w:bookmarkStart w:id="31" w:name="_heading=h.42wdn92avsg5" w:colFirst="0" w:colLast="0"/>
      <w:bookmarkEnd w:id="31"/>
      <w:r>
        <w:t>c) Education à la Nature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9029"/>
      </w:tblGrid>
      <w:tr w:rsidR="006E5DC0" w14:paraId="601EA440" w14:textId="77777777" w:rsidTr="00C707BD">
        <w:trPr>
          <w:trHeight w:val="5705"/>
        </w:trPr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F458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Détailler les actions prévues et leur intérêt pour le projet (10 lignes max)</w:t>
            </w:r>
          </w:p>
          <w:p w14:paraId="52CB6641" w14:textId="77777777" w:rsidR="006E5DC0" w:rsidRPr="004210B1" w:rsidRDefault="006E5DC0" w:rsidP="00093FE5">
            <w:pPr>
              <w:rPr>
                <w:color w:val="000000" w:themeColor="text1"/>
              </w:rPr>
            </w:pPr>
          </w:p>
        </w:tc>
      </w:tr>
    </w:tbl>
    <w:p w14:paraId="24AB54D0" w14:textId="77777777" w:rsidR="004210B1" w:rsidRDefault="004210B1">
      <w:pPr>
        <w:suppressAutoHyphens w:val="0"/>
        <w:autoSpaceDE/>
        <w:autoSpaceDN/>
        <w:adjustRightInd/>
        <w:snapToGrid/>
        <w:textAlignment w:val="auto"/>
        <w:rPr>
          <w:b/>
        </w:rPr>
      </w:pPr>
      <w:bookmarkStart w:id="32" w:name="_heading=h.i5eska55h4qd" w:colFirst="0" w:colLast="0"/>
      <w:bookmarkEnd w:id="32"/>
      <w:r>
        <w:br w:type="page"/>
      </w:r>
    </w:p>
    <w:tbl>
      <w:tblPr>
        <w:tblpPr w:leftFromText="141" w:rightFromText="141" w:vertAnchor="text" w:horzAnchor="margin" w:tblpXSpec="center" w:tblpY="71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9"/>
      </w:tblGrid>
      <w:tr w:rsidR="004210B1" w14:paraId="26E83508" w14:textId="77777777" w:rsidTr="00C707BD">
        <w:trPr>
          <w:trHeight w:val="4704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F4B4" w14:textId="77777777" w:rsidR="004210B1" w:rsidRDefault="004210B1" w:rsidP="004210B1">
            <w:pPr>
              <w:rPr>
                <w:color w:val="999999"/>
              </w:rPr>
            </w:pPr>
            <w:r>
              <w:rPr>
                <w:color w:val="999999"/>
              </w:rPr>
              <w:lastRenderedPageBreak/>
              <w:t>Détailler les actions prévues, leur intérêt pour garantir la durabilité de la gestion forestière et la pérennité à long terme des impacts du projet (10 lignes max)</w:t>
            </w:r>
          </w:p>
          <w:p w14:paraId="41139281" w14:textId="77777777" w:rsidR="004210B1" w:rsidRPr="004210B1" w:rsidRDefault="004210B1" w:rsidP="004210B1">
            <w:pPr>
              <w:rPr>
                <w:color w:val="000000" w:themeColor="text1"/>
              </w:rPr>
            </w:pPr>
          </w:p>
        </w:tc>
      </w:tr>
    </w:tbl>
    <w:p w14:paraId="129026E3" w14:textId="6CBBA532" w:rsidR="006E5DC0" w:rsidRDefault="004210B1" w:rsidP="004210B1">
      <w:pPr>
        <w:pStyle w:val="Titre3"/>
        <w:spacing w:before="240" w:after="240"/>
      </w:pPr>
      <w:r>
        <w:t xml:space="preserve"> </w:t>
      </w:r>
      <w:r w:rsidR="006E5DC0">
        <w:t>d) Durabilité</w:t>
      </w:r>
    </w:p>
    <w:p w14:paraId="32C2DAF0" w14:textId="2C3379AA" w:rsidR="004210B1" w:rsidRDefault="004210B1">
      <w:pPr>
        <w:suppressAutoHyphens w:val="0"/>
        <w:autoSpaceDE/>
        <w:autoSpaceDN/>
        <w:adjustRightInd/>
        <w:snapToGrid/>
        <w:textAlignment w:val="auto"/>
      </w:pPr>
      <w:r>
        <w:br w:type="page"/>
      </w:r>
    </w:p>
    <w:p w14:paraId="5111EF1C" w14:textId="77777777" w:rsidR="006E5DC0" w:rsidRDefault="006E5DC0" w:rsidP="006E5DC0">
      <w:pPr>
        <w:pStyle w:val="Titre1"/>
      </w:pPr>
      <w:bookmarkStart w:id="33" w:name="_heading=h.ognhde4hvjo6" w:colFirst="0" w:colLast="0"/>
      <w:bookmarkEnd w:id="33"/>
      <w:r>
        <w:lastRenderedPageBreak/>
        <w:t>5. Esquisse budgétaire</w:t>
      </w:r>
    </w:p>
    <w:p w14:paraId="380EDC50" w14:textId="77777777" w:rsidR="006E5DC0" w:rsidRDefault="006E5DC0" w:rsidP="00FB54BF">
      <w:pPr>
        <w:pStyle w:val="Titre2"/>
        <w:spacing w:after="240"/>
      </w:pPr>
      <w:bookmarkStart w:id="34" w:name="_heading=h.ta2uivxtuwrc" w:colFirst="0" w:colLast="0"/>
      <w:bookmarkEnd w:id="34"/>
      <w:r>
        <w:t>5.1 Budget prévisionnel</w:t>
      </w:r>
    </w:p>
    <w:tbl>
      <w:tblPr>
        <w:tblW w:w="9525" w:type="dxa"/>
        <w:tblBorders>
          <w:top w:val="single" w:sz="4" w:space="0" w:color="939C42"/>
          <w:left w:val="single" w:sz="4" w:space="0" w:color="939C42"/>
          <w:bottom w:val="single" w:sz="4" w:space="0" w:color="939C42"/>
          <w:right w:val="single" w:sz="4" w:space="0" w:color="939C42"/>
          <w:insideH w:val="single" w:sz="4" w:space="0" w:color="939C42"/>
          <w:insideV w:val="single" w:sz="4" w:space="0" w:color="939C42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126"/>
        <w:gridCol w:w="2410"/>
        <w:gridCol w:w="2126"/>
        <w:gridCol w:w="1597"/>
      </w:tblGrid>
      <w:tr w:rsidR="006E5DC0" w14:paraId="578F3626" w14:textId="77777777" w:rsidTr="00AB0232">
        <w:trPr>
          <w:trHeight w:val="964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8AA"/>
            <w:vAlign w:val="center"/>
          </w:tcPr>
          <w:p w14:paraId="2D26CC6B" w14:textId="77777777" w:rsidR="006E5DC0" w:rsidRDefault="006E5DC0" w:rsidP="00F627E8">
            <w:pPr>
              <w:pStyle w:val="TitreTableaux"/>
              <w:rPr>
                <w:highlight w:val="blac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3D8AA"/>
            <w:vAlign w:val="center"/>
          </w:tcPr>
          <w:p w14:paraId="447CF92A" w14:textId="77777777" w:rsidR="006E5DC0" w:rsidRDefault="006E5DC0" w:rsidP="00FB54BF">
            <w:pPr>
              <w:pStyle w:val="TitreTableaux"/>
              <w:jc w:val="center"/>
            </w:pPr>
            <w:r w:rsidRPr="00FB54BF">
              <w:t>Budget du projet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8AA"/>
            <w:vAlign w:val="center"/>
          </w:tcPr>
          <w:p w14:paraId="096FA75D" w14:textId="77777777" w:rsidR="006E5DC0" w:rsidRDefault="006E5DC0" w:rsidP="00FB54BF">
            <w:pPr>
              <w:pStyle w:val="TitreTableaux"/>
              <w:jc w:val="center"/>
            </w:pPr>
            <w:r>
              <w:t>Financement demandé</w:t>
            </w:r>
          </w:p>
          <w:p w14:paraId="1B744BDE" w14:textId="77777777" w:rsidR="006E5DC0" w:rsidRDefault="006E5DC0" w:rsidP="00FB54BF">
            <w:pPr>
              <w:pStyle w:val="TitreTableaux"/>
              <w:jc w:val="center"/>
            </w:pPr>
            <w:r>
              <w:t>(en k€)</w:t>
            </w:r>
          </w:p>
        </w:tc>
      </w:tr>
      <w:tr w:rsidR="006E5DC0" w14:paraId="1E331B3C" w14:textId="77777777" w:rsidTr="00AB0232">
        <w:trPr>
          <w:trHeight w:val="964"/>
        </w:trPr>
        <w:tc>
          <w:tcPr>
            <w:tcW w:w="33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2C1D39FB" w14:textId="77777777" w:rsidR="006E5DC0" w:rsidRPr="00F627E8" w:rsidRDefault="006E5DC0" w:rsidP="00FB54BF">
            <w:pPr>
              <w:pStyle w:val="TitreTableaux"/>
              <w:jc w:val="center"/>
            </w:pPr>
            <w:r w:rsidRPr="00F627E8">
              <w:t>Catégories de dépense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8AA"/>
            <w:vAlign w:val="center"/>
          </w:tcPr>
          <w:p w14:paraId="7B2AB268" w14:textId="77777777" w:rsidR="00C707BD" w:rsidRDefault="006E5DC0" w:rsidP="00C707BD">
            <w:pPr>
              <w:pStyle w:val="TitreTableaux"/>
              <w:jc w:val="center"/>
            </w:pPr>
            <w:r w:rsidRPr="00F627E8">
              <w:t>Coût total</w:t>
            </w:r>
          </w:p>
          <w:p w14:paraId="338A3C97" w14:textId="56E3C5DE" w:rsidR="006E5DC0" w:rsidRPr="00F627E8" w:rsidRDefault="006E5DC0" w:rsidP="00C707BD">
            <w:pPr>
              <w:pStyle w:val="TitreTableaux"/>
              <w:jc w:val="center"/>
            </w:pPr>
            <w:r w:rsidRPr="00F627E8">
              <w:t>(en k€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8AA"/>
            <w:vAlign w:val="center"/>
          </w:tcPr>
          <w:p w14:paraId="4CF8D7D6" w14:textId="77777777" w:rsidR="00C707BD" w:rsidRDefault="006E5DC0" w:rsidP="00C707BD">
            <w:pPr>
              <w:pStyle w:val="TitreTableaux"/>
              <w:jc w:val="center"/>
            </w:pPr>
            <w:r w:rsidRPr="00F627E8">
              <w:t>Part du budget total</w:t>
            </w:r>
          </w:p>
          <w:p w14:paraId="03FEF7B8" w14:textId="3DF3CC7E" w:rsidR="006E5DC0" w:rsidRPr="00F627E8" w:rsidRDefault="006E5DC0" w:rsidP="00C707BD">
            <w:pPr>
              <w:pStyle w:val="TitreTableaux"/>
              <w:jc w:val="center"/>
            </w:pPr>
            <w:r w:rsidRPr="00F627E8">
              <w:t>(en %)</w:t>
            </w: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67721240" w14:textId="77777777" w:rsidR="006E5DC0" w:rsidRDefault="006E5DC0" w:rsidP="00F627E8">
            <w:pPr>
              <w:pStyle w:val="TitreTableaux"/>
              <w:rPr>
                <w:sz w:val="24"/>
                <w:szCs w:val="24"/>
              </w:rPr>
            </w:pPr>
          </w:p>
        </w:tc>
      </w:tr>
      <w:tr w:rsidR="006E5DC0" w14:paraId="16F36C2A" w14:textId="77777777" w:rsidTr="00AB0232">
        <w:trPr>
          <w:trHeight w:val="964"/>
        </w:trPr>
        <w:tc>
          <w:tcPr>
            <w:tcW w:w="3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29A89B8C" w14:textId="77777777" w:rsidR="006E5DC0" w:rsidRDefault="006E5DC0" w:rsidP="00093FE5">
            <w:pPr>
              <w:jc w:val="center"/>
              <w:rPr>
                <w:color w:val="FFFFFF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8AA"/>
            <w:vAlign w:val="center"/>
          </w:tcPr>
          <w:p w14:paraId="44642007" w14:textId="77777777" w:rsidR="006E5DC0" w:rsidRDefault="006E5DC0" w:rsidP="00093FE5">
            <w:pPr>
              <w:jc w:val="center"/>
              <w:rPr>
                <w:color w:val="FFFFFF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8AA"/>
            <w:vAlign w:val="center"/>
          </w:tcPr>
          <w:p w14:paraId="502D8209" w14:textId="77777777" w:rsidR="006E5DC0" w:rsidRDefault="006E5DC0" w:rsidP="00093FE5">
            <w:pPr>
              <w:jc w:val="center"/>
              <w:rPr>
                <w:color w:val="FFFFFF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7CE276C5" w14:textId="77777777" w:rsidR="006E5DC0" w:rsidRDefault="006E5DC0" w:rsidP="00093FE5">
            <w:pPr>
              <w:jc w:val="center"/>
              <w:rPr>
                <w:color w:val="FFFFFF"/>
              </w:rPr>
            </w:pPr>
          </w:p>
        </w:tc>
      </w:tr>
      <w:tr w:rsidR="006E5DC0" w14:paraId="28F05EEA" w14:textId="77777777" w:rsidTr="00AB0232">
        <w:trPr>
          <w:trHeight w:val="964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13893FD5" w14:textId="77777777" w:rsidR="006E5DC0" w:rsidRDefault="006E5DC0" w:rsidP="00FB54BF">
            <w:pPr>
              <w:pStyle w:val="TitreTableaux"/>
            </w:pPr>
            <w:r>
              <w:t xml:space="preserve">Ingénierie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1362872D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Etat des lieux, développement du proje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B2AB1" w14:textId="77777777" w:rsidR="006E5DC0" w:rsidRDefault="006E5DC0" w:rsidP="00AB0232"/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18F1C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BF199" w14:textId="77777777" w:rsidR="006E5DC0" w:rsidRDefault="006E5DC0" w:rsidP="00093FE5"/>
        </w:tc>
      </w:tr>
      <w:tr w:rsidR="006E5DC0" w14:paraId="776F800A" w14:textId="77777777" w:rsidTr="00AB0232">
        <w:trPr>
          <w:trHeight w:val="964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2875F2CD" w14:textId="77777777" w:rsidR="006E5DC0" w:rsidRDefault="006E5DC0" w:rsidP="00FB54BF">
            <w:pPr>
              <w:pStyle w:val="TitreTableaux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4FF07A5D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Gouverna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1C6B" w14:textId="77777777" w:rsidR="006E5DC0" w:rsidRDefault="006E5DC0" w:rsidP="00AB02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FF7F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A80B" w14:textId="77777777" w:rsidR="006E5DC0" w:rsidRDefault="006E5DC0" w:rsidP="00093FE5"/>
        </w:tc>
      </w:tr>
      <w:tr w:rsidR="006E5DC0" w14:paraId="2061D7F1" w14:textId="77777777" w:rsidTr="00AB0232">
        <w:trPr>
          <w:trHeight w:val="964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0B8FFBDE" w14:textId="77777777" w:rsidR="006E5DC0" w:rsidRDefault="006E5DC0" w:rsidP="00FB54BF">
            <w:pPr>
              <w:pStyle w:val="TitreTableaux"/>
            </w:pPr>
            <w:r>
              <w:t>Actions concrèt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2DBE2D6B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Coûts ou surcoûts de travau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9AAB1" w14:textId="77777777" w:rsidR="006E5DC0" w:rsidRDefault="006E5DC0" w:rsidP="00AB02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0BA9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A378C" w14:textId="77777777" w:rsidR="006E5DC0" w:rsidRDefault="006E5DC0" w:rsidP="00093FE5"/>
        </w:tc>
      </w:tr>
      <w:tr w:rsidR="006E5DC0" w14:paraId="0795E374" w14:textId="77777777" w:rsidTr="00AB0232">
        <w:trPr>
          <w:trHeight w:val="964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64A60979" w14:textId="77777777" w:rsidR="006E5DC0" w:rsidRDefault="006E5DC0" w:rsidP="00FB54BF">
            <w:pPr>
              <w:pStyle w:val="TitreTableaux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50C64764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Manque à gagn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B51B8" w14:textId="77777777" w:rsidR="006E5DC0" w:rsidRDefault="006E5DC0" w:rsidP="00AB02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C1A1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329C3" w14:textId="77777777" w:rsidR="006E5DC0" w:rsidRDefault="006E5DC0" w:rsidP="00093FE5"/>
        </w:tc>
      </w:tr>
      <w:tr w:rsidR="006E5DC0" w14:paraId="4730C3A5" w14:textId="77777777" w:rsidTr="00AB0232">
        <w:trPr>
          <w:trHeight w:val="964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1C4382CE" w14:textId="77777777" w:rsidR="006E5DC0" w:rsidRDefault="006E5DC0" w:rsidP="00FB54BF">
            <w:pPr>
              <w:pStyle w:val="TitreTableaux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64FDCC03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Suivi scientifi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BCE68" w14:textId="77777777" w:rsidR="006E5DC0" w:rsidRDefault="006E5DC0" w:rsidP="00AB02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3955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64BA5" w14:textId="77777777" w:rsidR="006E5DC0" w:rsidRDefault="006E5DC0" w:rsidP="00093FE5"/>
        </w:tc>
      </w:tr>
      <w:tr w:rsidR="006E5DC0" w14:paraId="60112E2F" w14:textId="77777777" w:rsidTr="00AB0232">
        <w:trPr>
          <w:trHeight w:val="964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34CE6E74" w14:textId="77777777" w:rsidR="006E5DC0" w:rsidRDefault="006E5DC0" w:rsidP="00FB54BF">
            <w:pPr>
              <w:pStyle w:val="TitreTableaux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6E7025FD" w14:textId="77777777" w:rsidR="006E5DC0" w:rsidRPr="00C707BD" w:rsidRDefault="006E5DC0" w:rsidP="00FB54BF">
            <w:pPr>
              <w:pStyle w:val="TitreTableaux"/>
              <w:rPr>
                <w:b w:val="0"/>
              </w:rPr>
            </w:pPr>
            <w:r w:rsidRPr="00C707BD">
              <w:rPr>
                <w:b w:val="0"/>
              </w:rPr>
              <w:t>Éducation à la natu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525B" w14:textId="77777777" w:rsidR="006E5DC0" w:rsidRDefault="006E5DC0" w:rsidP="00AB02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75DBF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6FC8" w14:textId="77777777" w:rsidR="006E5DC0" w:rsidRDefault="006E5DC0" w:rsidP="00093FE5"/>
        </w:tc>
      </w:tr>
      <w:tr w:rsidR="006E5DC0" w14:paraId="6A3F3DDB" w14:textId="77777777" w:rsidTr="00AB0232">
        <w:trPr>
          <w:trHeight w:val="96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8AA"/>
            <w:vAlign w:val="center"/>
          </w:tcPr>
          <w:p w14:paraId="0E25BBCF" w14:textId="77777777" w:rsidR="006E5DC0" w:rsidRDefault="006E5DC0" w:rsidP="00FB54BF">
            <w:pPr>
              <w:pStyle w:val="TitreTableaux"/>
            </w:pPr>
            <w:r>
              <w:t>Durabilité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58A2BBE8" w14:textId="77777777" w:rsidR="006E5DC0" w:rsidRDefault="006E5DC0" w:rsidP="00FB54BF">
            <w:pPr>
              <w:pStyle w:val="TitreTableaux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D36F" w14:textId="77777777" w:rsidR="006E5DC0" w:rsidRDefault="006E5DC0" w:rsidP="00093FE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B36F3" w14:textId="77777777" w:rsidR="006E5DC0" w:rsidRDefault="006E5DC0" w:rsidP="00093FE5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7B1DD" w14:textId="77777777" w:rsidR="006E5DC0" w:rsidRDefault="006E5DC0" w:rsidP="00093FE5"/>
        </w:tc>
      </w:tr>
      <w:tr w:rsidR="006E5DC0" w14:paraId="5685337D" w14:textId="77777777" w:rsidTr="00AB0232">
        <w:trPr>
          <w:trHeight w:val="964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8AA"/>
            <w:vAlign w:val="center"/>
          </w:tcPr>
          <w:p w14:paraId="1734DAD8" w14:textId="77777777" w:rsidR="006E5DC0" w:rsidRDefault="006E5DC0" w:rsidP="00FB54BF">
            <w:pPr>
              <w:pStyle w:val="TitreTableaux"/>
              <w:jc w:val="right"/>
            </w:pPr>
            <w: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A0309" w14:textId="77777777" w:rsidR="006E5DC0" w:rsidRDefault="006E5DC0" w:rsidP="00093FE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319B4" w14:textId="77777777" w:rsidR="006E5DC0" w:rsidRDefault="006E5DC0" w:rsidP="00093FE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DF964" w14:textId="77777777" w:rsidR="006E5DC0" w:rsidRDefault="006E5DC0" w:rsidP="00093FE5">
            <w:pPr>
              <w:jc w:val="center"/>
              <w:rPr>
                <w:b/>
              </w:rPr>
            </w:pPr>
          </w:p>
        </w:tc>
      </w:tr>
    </w:tbl>
    <w:p w14:paraId="4F152B29" w14:textId="77777777" w:rsidR="006E5DC0" w:rsidRDefault="006E5DC0" w:rsidP="006E5DC0"/>
    <w:p w14:paraId="7DF58960" w14:textId="77777777" w:rsidR="006E5DC0" w:rsidRDefault="006E5DC0" w:rsidP="006E5DC0">
      <w:pPr>
        <w:rPr>
          <w:b/>
        </w:rPr>
      </w:pPr>
      <w:r>
        <w:br w:type="page"/>
      </w:r>
    </w:p>
    <w:p w14:paraId="4FA41EA3" w14:textId="77777777" w:rsidR="006E5DC0" w:rsidRDefault="006E5DC0" w:rsidP="006E5DC0">
      <w:pPr>
        <w:pStyle w:val="Titre2"/>
      </w:pPr>
      <w:bookmarkStart w:id="35" w:name="_heading=h.5q4shbmsug1d" w:colFirst="0" w:colLast="0"/>
      <w:bookmarkEnd w:id="35"/>
      <w:r>
        <w:lastRenderedPageBreak/>
        <w:t>5.2 Co-financement</w:t>
      </w:r>
    </w:p>
    <w:p w14:paraId="6638294E" w14:textId="77777777" w:rsidR="006E5DC0" w:rsidRDefault="006E5DC0" w:rsidP="006E5DC0"/>
    <w:tbl>
      <w:tblPr>
        <w:tblW w:w="9930" w:type="dxa"/>
        <w:tblInd w:w="-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0"/>
      </w:tblGrid>
      <w:tr w:rsidR="006E5DC0" w14:paraId="71966DE9" w14:textId="77777777" w:rsidTr="00FB54BF">
        <w:trPr>
          <w:trHeight w:val="5502"/>
        </w:trPr>
        <w:tc>
          <w:tcPr>
            <w:tcW w:w="9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8A3A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>Citez les noms des structures et précisez si les co-financements sont acquis ou seulement espérés (15 lignes max)</w:t>
            </w:r>
          </w:p>
          <w:p w14:paraId="04D4C501" w14:textId="77777777" w:rsidR="006E5DC0" w:rsidRPr="00FB54BF" w:rsidRDefault="006E5DC0" w:rsidP="00FB54BF">
            <w:pPr>
              <w:rPr>
                <w:color w:val="000000" w:themeColor="text1"/>
              </w:rPr>
            </w:pPr>
          </w:p>
        </w:tc>
      </w:tr>
    </w:tbl>
    <w:p w14:paraId="3303667A" w14:textId="77777777" w:rsidR="006E5DC0" w:rsidRDefault="006E5DC0" w:rsidP="006E5DC0"/>
    <w:p w14:paraId="247F2047" w14:textId="77777777" w:rsidR="006E5DC0" w:rsidRDefault="006E5DC0" w:rsidP="00FB54BF">
      <w:pPr>
        <w:pStyle w:val="Titre2"/>
        <w:spacing w:after="240"/>
      </w:pPr>
      <w:bookmarkStart w:id="36" w:name="_heading=h.yuwv0hpowxkl" w:colFirst="0" w:colLast="0"/>
      <w:bookmarkEnd w:id="36"/>
      <w:r>
        <w:t>5.3 Autres commentaires concernant le budget</w:t>
      </w:r>
    </w:p>
    <w:tbl>
      <w:tblPr>
        <w:tblW w:w="9870" w:type="dxa"/>
        <w:tblInd w:w="-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6E5DC0" w14:paraId="12ADB116" w14:textId="77777777" w:rsidTr="00FB54BF">
        <w:trPr>
          <w:trHeight w:val="5376"/>
        </w:trPr>
        <w:tc>
          <w:tcPr>
            <w:tcW w:w="9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01FC" w14:textId="77777777" w:rsidR="006E5DC0" w:rsidRDefault="006E5DC0" w:rsidP="00093FE5">
            <w:pPr>
              <w:rPr>
                <w:color w:val="999999"/>
              </w:rPr>
            </w:pPr>
            <w:r>
              <w:rPr>
                <w:color w:val="999999"/>
              </w:rPr>
              <w:t xml:space="preserve">Expliquez les coûts, les modes d'estimation pour chaque catégorie de dépenses (15 lignes max). </w:t>
            </w:r>
          </w:p>
          <w:p w14:paraId="453162F2" w14:textId="77777777" w:rsidR="006E5DC0" w:rsidRPr="00FB54BF" w:rsidRDefault="006E5DC0" w:rsidP="00FB54BF">
            <w:pPr>
              <w:rPr>
                <w:color w:val="000000" w:themeColor="text1"/>
              </w:rPr>
            </w:pPr>
          </w:p>
        </w:tc>
      </w:tr>
    </w:tbl>
    <w:p w14:paraId="67CB1A6C" w14:textId="280B0F3D" w:rsidR="006E5DC0" w:rsidRDefault="006E5DC0" w:rsidP="006E5DC0">
      <w:pPr>
        <w:pStyle w:val="Titre1"/>
        <w:spacing w:before="320" w:after="80"/>
      </w:pPr>
      <w:bookmarkStart w:id="37" w:name="_heading=h.28arh0qympis" w:colFirst="0" w:colLast="0"/>
      <w:bookmarkEnd w:id="37"/>
      <w:r>
        <w:lastRenderedPageBreak/>
        <w:t>6. Calendrier du projet</w:t>
      </w:r>
    </w:p>
    <w:p w14:paraId="1D24FC59" w14:textId="638E0AA2" w:rsidR="006E5DC0" w:rsidRDefault="006E5DC0" w:rsidP="00FB54BF">
      <w:pPr>
        <w:pStyle w:val="Titre2"/>
        <w:spacing w:after="240"/>
      </w:pPr>
      <w:bookmarkStart w:id="38" w:name="_heading=h.nn8cbpxw0uvj" w:colFirst="0" w:colLast="0"/>
      <w:bookmarkEnd w:id="38"/>
      <w:r>
        <w:t xml:space="preserve">6.1 Durée de mise en </w:t>
      </w:r>
      <w:r w:rsidR="00FB54BF">
        <w:t>œuvre</w:t>
      </w:r>
      <w:r>
        <w:t xml:space="preserve"> des actions financées </w:t>
      </w:r>
    </w:p>
    <w:tbl>
      <w:tblPr>
        <w:tblW w:w="954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340"/>
      </w:tblGrid>
      <w:tr w:rsidR="006E5DC0" w14:paraId="29AC8F9B" w14:textId="77777777" w:rsidTr="00093FE5">
        <w:tc>
          <w:tcPr>
            <w:tcW w:w="1200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B115" w14:textId="77777777" w:rsidR="006E5DC0" w:rsidRDefault="006E5DC0" w:rsidP="00FB54BF">
            <w:pPr>
              <w:pStyle w:val="TitreTableaux"/>
            </w:pPr>
            <w:r>
              <w:t xml:space="preserve">Année  </w:t>
            </w:r>
          </w:p>
        </w:tc>
        <w:tc>
          <w:tcPr>
            <w:tcW w:w="8340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48CD" w14:textId="77777777" w:rsidR="006E5DC0" w:rsidRDefault="006E5DC0" w:rsidP="00FB54BF">
            <w:pPr>
              <w:pStyle w:val="TitreTableaux"/>
            </w:pPr>
            <w:r>
              <w:t>Principales actions de l'année</w:t>
            </w:r>
          </w:p>
        </w:tc>
      </w:tr>
      <w:tr w:rsidR="006E5DC0" w14:paraId="552F11AF" w14:textId="77777777" w:rsidTr="00AB0232">
        <w:trPr>
          <w:trHeight w:val="1021"/>
        </w:trPr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EA73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4</w:t>
            </w:r>
          </w:p>
        </w:tc>
        <w:tc>
          <w:tcPr>
            <w:tcW w:w="8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B97" w14:textId="2A90C4B3" w:rsidR="00FB54BF" w:rsidRDefault="00FB54BF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E5DC0" w14:paraId="17D7C7FA" w14:textId="77777777" w:rsidTr="00AB0232">
        <w:trPr>
          <w:trHeight w:val="1021"/>
        </w:trPr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3866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5</w:t>
            </w:r>
          </w:p>
        </w:tc>
        <w:tc>
          <w:tcPr>
            <w:tcW w:w="8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1FCC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E5DC0" w14:paraId="2486E57B" w14:textId="77777777" w:rsidTr="00AB0232">
        <w:trPr>
          <w:trHeight w:val="1021"/>
        </w:trPr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86C1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6</w:t>
            </w:r>
          </w:p>
        </w:tc>
        <w:tc>
          <w:tcPr>
            <w:tcW w:w="8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2212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E5DC0" w14:paraId="7E3D5275" w14:textId="77777777" w:rsidTr="00AB0232">
        <w:trPr>
          <w:trHeight w:val="1021"/>
        </w:trPr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6A76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7</w:t>
            </w:r>
          </w:p>
        </w:tc>
        <w:tc>
          <w:tcPr>
            <w:tcW w:w="8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110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E5DC0" w14:paraId="482E8DA3" w14:textId="77777777" w:rsidTr="00AB0232">
        <w:trPr>
          <w:trHeight w:val="1021"/>
        </w:trPr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55EE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8</w:t>
            </w:r>
          </w:p>
        </w:tc>
        <w:tc>
          <w:tcPr>
            <w:tcW w:w="8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A707" w14:textId="77777777" w:rsidR="006E5DC0" w:rsidRDefault="006E5DC0" w:rsidP="0009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CFC74BD" w14:textId="77777777" w:rsidR="006E5DC0" w:rsidRDefault="006E5DC0" w:rsidP="006E5DC0"/>
    <w:p w14:paraId="3C175E49" w14:textId="77777777" w:rsidR="006E5DC0" w:rsidRDefault="006E5DC0" w:rsidP="00FB54BF">
      <w:pPr>
        <w:pStyle w:val="Titre2"/>
        <w:spacing w:after="240"/>
      </w:pPr>
      <w:bookmarkStart w:id="39" w:name="_heading=h.lq7gcfhed744" w:colFirst="0" w:colLast="0"/>
      <w:bookmarkEnd w:id="39"/>
      <w:r>
        <w:t>6.2 Durée de l’engagement à l'échelle du projet</w:t>
      </w: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2475"/>
        <w:gridCol w:w="2355"/>
      </w:tblGrid>
      <w:tr w:rsidR="006E5DC0" w14:paraId="245B5318" w14:textId="77777777" w:rsidTr="00FB54BF">
        <w:trPr>
          <w:trHeight w:val="379"/>
        </w:trPr>
        <w:tc>
          <w:tcPr>
            <w:tcW w:w="4740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F860" w14:textId="77777777" w:rsidR="006E5DC0" w:rsidRDefault="006E5DC0" w:rsidP="00FB54BF">
            <w:pPr>
              <w:pStyle w:val="TitreTableaux"/>
            </w:pPr>
            <w:r>
              <w:t>Moyen pour garantir l'engagement</w:t>
            </w:r>
          </w:p>
        </w:tc>
        <w:tc>
          <w:tcPr>
            <w:tcW w:w="2475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5D42" w14:textId="77777777" w:rsidR="006E5DC0" w:rsidRDefault="006E5DC0" w:rsidP="00FB54BF">
            <w:pPr>
              <w:pStyle w:val="TitreTableaux"/>
            </w:pPr>
            <w:r>
              <w:t xml:space="preserve">Année de début </w:t>
            </w:r>
          </w:p>
        </w:tc>
        <w:tc>
          <w:tcPr>
            <w:tcW w:w="2355" w:type="dxa"/>
            <w:shd w:val="clear" w:color="auto" w:fill="D3D8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7368" w14:textId="77777777" w:rsidR="006E5DC0" w:rsidRDefault="006E5DC0" w:rsidP="00FB54BF">
            <w:pPr>
              <w:pStyle w:val="TitreTableaux"/>
            </w:pPr>
            <w:r>
              <w:t>Année de fin</w:t>
            </w:r>
          </w:p>
        </w:tc>
      </w:tr>
      <w:tr w:rsidR="006E5DC0" w14:paraId="6731DFED" w14:textId="77777777" w:rsidTr="00093FE5">
        <w:tc>
          <w:tcPr>
            <w:tcW w:w="47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7651" w14:textId="77777777" w:rsidR="006E5DC0" w:rsidRDefault="006E5DC0" w:rsidP="00093FE5">
            <w:pPr>
              <w:widowControl w:val="0"/>
            </w:pPr>
          </w:p>
          <w:p w14:paraId="5E8F925D" w14:textId="4C47E0FF" w:rsidR="002A5808" w:rsidRDefault="002A5808" w:rsidP="00093FE5">
            <w:pPr>
              <w:widowControl w:val="0"/>
            </w:pPr>
          </w:p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E109" w14:textId="77777777" w:rsidR="006E5DC0" w:rsidRDefault="006E5DC0" w:rsidP="00093FE5">
            <w:pPr>
              <w:widowControl w:val="0"/>
            </w:pPr>
          </w:p>
        </w:tc>
        <w:tc>
          <w:tcPr>
            <w:tcW w:w="2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FBA6" w14:textId="77777777" w:rsidR="006E5DC0" w:rsidRDefault="006E5DC0" w:rsidP="00093FE5">
            <w:pPr>
              <w:widowControl w:val="0"/>
            </w:pPr>
          </w:p>
        </w:tc>
      </w:tr>
      <w:tr w:rsidR="006E5DC0" w14:paraId="74BFCE42" w14:textId="77777777" w:rsidTr="00093FE5">
        <w:tc>
          <w:tcPr>
            <w:tcW w:w="47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2348" w14:textId="77777777" w:rsidR="006E5DC0" w:rsidRDefault="006E5DC0" w:rsidP="00093FE5">
            <w:pPr>
              <w:widowControl w:val="0"/>
            </w:pPr>
          </w:p>
          <w:p w14:paraId="7F687204" w14:textId="0AFBB60F" w:rsidR="002A5808" w:rsidRDefault="002A5808" w:rsidP="00093FE5">
            <w:pPr>
              <w:widowControl w:val="0"/>
            </w:pPr>
          </w:p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B5F" w14:textId="77777777" w:rsidR="006E5DC0" w:rsidRDefault="006E5DC0" w:rsidP="00093FE5">
            <w:pPr>
              <w:widowControl w:val="0"/>
            </w:pPr>
          </w:p>
        </w:tc>
        <w:tc>
          <w:tcPr>
            <w:tcW w:w="2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2889" w14:textId="77777777" w:rsidR="006E5DC0" w:rsidRDefault="006E5DC0" w:rsidP="00093FE5">
            <w:pPr>
              <w:widowControl w:val="0"/>
            </w:pPr>
          </w:p>
        </w:tc>
      </w:tr>
      <w:tr w:rsidR="006E5DC0" w14:paraId="44760323" w14:textId="77777777" w:rsidTr="00093FE5">
        <w:tc>
          <w:tcPr>
            <w:tcW w:w="47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EF56" w14:textId="77777777" w:rsidR="006E5DC0" w:rsidRDefault="006E5DC0" w:rsidP="00093FE5">
            <w:pPr>
              <w:widowControl w:val="0"/>
            </w:pPr>
          </w:p>
          <w:p w14:paraId="7D58A68B" w14:textId="31A3D869" w:rsidR="002A5808" w:rsidRDefault="002A5808" w:rsidP="00093FE5">
            <w:pPr>
              <w:widowControl w:val="0"/>
            </w:pPr>
          </w:p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2A57" w14:textId="77777777" w:rsidR="006E5DC0" w:rsidRDefault="006E5DC0" w:rsidP="00093FE5">
            <w:pPr>
              <w:widowControl w:val="0"/>
            </w:pPr>
          </w:p>
        </w:tc>
        <w:tc>
          <w:tcPr>
            <w:tcW w:w="2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3195" w14:textId="77777777" w:rsidR="006E5DC0" w:rsidRDefault="006E5DC0" w:rsidP="00093FE5">
            <w:pPr>
              <w:widowControl w:val="0"/>
            </w:pPr>
          </w:p>
        </w:tc>
      </w:tr>
      <w:tr w:rsidR="006E5DC0" w14:paraId="6A216E20" w14:textId="77777777" w:rsidTr="00093FE5">
        <w:tc>
          <w:tcPr>
            <w:tcW w:w="47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96C9" w14:textId="77777777" w:rsidR="006E5DC0" w:rsidRDefault="006E5DC0" w:rsidP="00093FE5">
            <w:pPr>
              <w:widowControl w:val="0"/>
            </w:pPr>
          </w:p>
          <w:p w14:paraId="7E631FAA" w14:textId="3A41BEC6" w:rsidR="002A5808" w:rsidRDefault="002A5808" w:rsidP="00093FE5">
            <w:pPr>
              <w:widowControl w:val="0"/>
            </w:pPr>
          </w:p>
        </w:tc>
        <w:tc>
          <w:tcPr>
            <w:tcW w:w="24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C7AD" w14:textId="77777777" w:rsidR="006E5DC0" w:rsidRDefault="006E5DC0" w:rsidP="00093FE5">
            <w:pPr>
              <w:widowControl w:val="0"/>
            </w:pPr>
          </w:p>
        </w:tc>
        <w:tc>
          <w:tcPr>
            <w:tcW w:w="2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08B2" w14:textId="77777777" w:rsidR="006E5DC0" w:rsidRDefault="006E5DC0" w:rsidP="00093FE5">
            <w:pPr>
              <w:widowControl w:val="0"/>
            </w:pPr>
          </w:p>
        </w:tc>
      </w:tr>
    </w:tbl>
    <w:p w14:paraId="1F8ABD2F" w14:textId="77777777" w:rsidR="006E5DC0" w:rsidRDefault="006E5DC0" w:rsidP="006E5DC0">
      <w:pPr>
        <w:sectPr w:rsidR="006E5DC0">
          <w:pgSz w:w="11909" w:h="16834"/>
          <w:pgMar w:top="1440" w:right="1440" w:bottom="1440" w:left="1440" w:header="720" w:footer="720" w:gutter="0"/>
          <w:cols w:space="720"/>
        </w:sectPr>
      </w:pPr>
    </w:p>
    <w:p w14:paraId="33583D64" w14:textId="6F87504D" w:rsidR="002E0263" w:rsidRPr="000B2A73" w:rsidRDefault="002E0263" w:rsidP="00DD7C98"/>
    <w:sectPr w:rsidR="002E0263" w:rsidRPr="000B2A73" w:rsidSect="00ED1AD3">
      <w:headerReference w:type="default" r:id="rId10"/>
      <w:footerReference w:type="default" r:id="rId11"/>
      <w:pgSz w:w="11900" w:h="16840"/>
      <w:pgMar w:top="1850" w:right="1280" w:bottom="352" w:left="697" w:header="720" w:footer="60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4ABE" w14:textId="77777777" w:rsidR="00B27634" w:rsidRDefault="00B27634" w:rsidP="00B94C31">
      <w:r>
        <w:separator/>
      </w:r>
    </w:p>
  </w:endnote>
  <w:endnote w:type="continuationSeparator" w:id="0">
    <w:p w14:paraId="399F3247" w14:textId="77777777" w:rsidR="00B27634" w:rsidRDefault="00B27634" w:rsidP="00B9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WF">
    <w:panose1 w:val="020B0706030207080204"/>
    <w:charset w:val="00"/>
    <w:family w:val="swiss"/>
    <w:notTrueType/>
    <w:pitch w:val="variable"/>
    <w:sig w:usb0="A00002AF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40239"/>
      <w:docPartObj>
        <w:docPartGallery w:val="Page Numbers (Bottom of Page)"/>
        <w:docPartUnique/>
      </w:docPartObj>
    </w:sdtPr>
    <w:sdtEndPr/>
    <w:sdtContent>
      <w:p w14:paraId="6A946354" w14:textId="16EA6FE0" w:rsidR="000674A0" w:rsidRDefault="000674A0" w:rsidP="00B94C31">
        <w:pPr>
          <w:pStyle w:val="Pieddepage"/>
          <w:jc w:val="right"/>
        </w:pPr>
        <w:r w:rsidRPr="00E21520">
          <w:fldChar w:fldCharType="begin"/>
        </w:r>
        <w:r w:rsidRPr="00E21520">
          <w:instrText>PAGE   \* MERGEFORMAT</w:instrText>
        </w:r>
        <w:r w:rsidRPr="00E21520">
          <w:fldChar w:fldCharType="separate"/>
        </w:r>
        <w:r w:rsidR="00E51905">
          <w:rPr>
            <w:noProof/>
          </w:rPr>
          <w:t>1</w:t>
        </w:r>
        <w:r w:rsidRPr="00E21520">
          <w:fldChar w:fldCharType="end"/>
        </w:r>
      </w:p>
    </w:sdtContent>
  </w:sdt>
  <w:p w14:paraId="1F83203B" w14:textId="21307A47" w:rsidR="000674A0" w:rsidRDefault="000674A0" w:rsidP="00B94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5C" w14:textId="4D2858DA" w:rsidR="000674A0" w:rsidRDefault="002D71F4" w:rsidP="00B94C3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A315DB" wp14:editId="4EC2BC1C">
              <wp:simplePos x="0" y="0"/>
              <wp:positionH relativeFrom="column">
                <wp:posOffset>4147512</wp:posOffset>
              </wp:positionH>
              <wp:positionV relativeFrom="paragraph">
                <wp:posOffset>202119</wp:posOffset>
              </wp:positionV>
              <wp:extent cx="2567940" cy="1938655"/>
              <wp:effectExtent l="0" t="0" r="381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7940" cy="1938655"/>
                        <a:chOff x="0" y="0"/>
                        <a:chExt cx="2415540" cy="2690495"/>
                      </a:xfrm>
                    </wpg:grpSpPr>
                    <wps:wsp>
                      <wps:cNvPr id="3" name="Rectangle 3"/>
                      <wps:cNvSpPr>
                        <a:spLocks/>
                      </wps:cNvSpPr>
                      <wps:spPr>
                        <a:xfrm>
                          <a:off x="0" y="0"/>
                          <a:ext cx="2415540" cy="26904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>
                        <a:spLocks/>
                      </wps:cNvSpPr>
                      <wps:spPr>
                        <a:xfrm>
                          <a:off x="110711" y="218940"/>
                          <a:ext cx="2273817" cy="2247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D080A" w14:textId="55429573" w:rsidR="000674A0" w:rsidRPr="00933707" w:rsidRDefault="002D71F4" w:rsidP="008F5EEE">
                            <w:pPr>
                              <w:pStyle w:val="Sous-titre"/>
                              <w:rPr>
                                <w:rStyle w:val="White"/>
                              </w:rPr>
                            </w:pPr>
                            <w:r>
                              <w:rPr>
                                <w:rStyle w:val="White"/>
                              </w:rPr>
                              <w:t>Pour plus d’informations</w:t>
                            </w:r>
                          </w:p>
                          <w:p w14:paraId="4EA01AA5" w14:textId="07BDC967" w:rsidR="000674A0" w:rsidRPr="002D71F4" w:rsidRDefault="002D71F4" w:rsidP="00B94C31">
                            <w:pPr>
                              <w:pStyle w:val="SmallBody"/>
                              <w:rPr>
                                <w:rStyle w:val="White"/>
                                <w:sz w:val="18"/>
                              </w:rPr>
                            </w:pPr>
                            <w:r w:rsidRPr="002D71F4">
                              <w:rPr>
                                <w:rStyle w:val="White"/>
                                <w:sz w:val="18"/>
                              </w:rPr>
                              <w:t>Anaïs Gentit</w:t>
                            </w:r>
                          </w:p>
                          <w:p w14:paraId="16E43948" w14:textId="4CEEE997" w:rsidR="002D71F4" w:rsidRPr="002D71F4" w:rsidRDefault="002D71F4" w:rsidP="00B94C31">
                            <w:pPr>
                              <w:pStyle w:val="SmallBody"/>
                              <w:rPr>
                                <w:rStyle w:val="White"/>
                                <w:sz w:val="18"/>
                              </w:rPr>
                            </w:pPr>
                            <w:r w:rsidRPr="002D71F4">
                              <w:rPr>
                                <w:rStyle w:val="White"/>
                                <w:sz w:val="18"/>
                              </w:rPr>
                              <w:t>Chargée de programme Initiative Nature Impact</w:t>
                            </w:r>
                          </w:p>
                          <w:p w14:paraId="048433B4" w14:textId="28F1AE01" w:rsidR="002D71F4" w:rsidRPr="002D71F4" w:rsidRDefault="00B27634" w:rsidP="00B94C31">
                            <w:pPr>
                              <w:pStyle w:val="SmallBody"/>
                              <w:rPr>
                                <w:rStyle w:val="White"/>
                                <w:color w:val="FFFFFF" w:themeColor="background1"/>
                                <w:sz w:val="18"/>
                              </w:rPr>
                            </w:pPr>
                            <w:hyperlink r:id="rId1" w:history="1">
                              <w:r w:rsidR="002D71F4" w:rsidRPr="002D71F4">
                                <w:rPr>
                                  <w:rStyle w:val="Lienhypertexte"/>
                                  <w:noProof/>
                                  <w:color w:val="FFFFFF" w:themeColor="background1"/>
                                  <w:sz w:val="18"/>
                                </w:rPr>
                                <w:t>nature-impact@wwf.fr</w:t>
                              </w:r>
                            </w:hyperlink>
                          </w:p>
                          <w:p w14:paraId="4B5ED080" w14:textId="546839A6" w:rsidR="002D71F4" w:rsidRPr="002D71F4" w:rsidRDefault="002D71F4" w:rsidP="00B94C31">
                            <w:pPr>
                              <w:pStyle w:val="SmallBody"/>
                              <w:rPr>
                                <w:rStyle w:val="White"/>
                                <w:sz w:val="18"/>
                              </w:rPr>
                            </w:pPr>
                            <w:r w:rsidRPr="002D71F4">
                              <w:rPr>
                                <w:rStyle w:val="White"/>
                                <w:sz w:val="18"/>
                              </w:rPr>
                              <w:t>+33 (0)6 15 39 24 90</w:t>
                            </w:r>
                          </w:p>
                          <w:p w14:paraId="5BA1D9B0" w14:textId="77777777" w:rsidR="002D71F4" w:rsidRPr="00933707" w:rsidRDefault="002D71F4" w:rsidP="00B94C31">
                            <w:pPr>
                              <w:pStyle w:val="SmallBody"/>
                              <w:rPr>
                                <w:rStyle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315DB" id="Group 2" o:spid="_x0000_s1027" style="position:absolute;margin-left:326.6pt;margin-top:15.9pt;width:202.2pt;height:152.65pt;z-index:251665408;mso-width-relative:margin;mso-height-relative:margin" coordsize="24155,2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">
              <v:rect id="Rectangle 3" o:spid="_x0000_s1028" style="position:absolute;width:24155;height:26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" fillcolor="#7b8427 [3208]" stroked="f" strokeweight="1pt">
                <v:path arrowok="t"/>
                <v:textbox inset="0,0,0,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107;top:2189;width:22738;height:2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" filled="f" stroked="f" strokeweight=".5pt">
                <v:path arrowok="t"/>
                <v:textbox inset="0,0,0,0">
                  <w:txbxContent>
                    <w:p w14:paraId="764D080A" w14:textId="55429573" w:rsidR="000674A0" w:rsidRPr="00933707" w:rsidRDefault="002D71F4" w:rsidP="008F5EEE">
                      <w:pPr>
                        <w:pStyle w:val="Sous-titre"/>
                        <w:rPr>
                          <w:rStyle w:val="White"/>
                        </w:rPr>
                      </w:pPr>
                      <w:r>
                        <w:rPr>
                          <w:rStyle w:val="White"/>
                        </w:rPr>
                        <w:t>Pour plus d’informations</w:t>
                      </w:r>
                    </w:p>
                    <w:p w14:paraId="4EA01AA5" w14:textId="07BDC967" w:rsidR="000674A0" w:rsidRPr="002D71F4" w:rsidRDefault="002D71F4" w:rsidP="00B94C31">
                      <w:pPr>
                        <w:pStyle w:val="SmallBody"/>
                        <w:rPr>
                          <w:rStyle w:val="White"/>
                          <w:sz w:val="18"/>
                        </w:rPr>
                      </w:pPr>
                      <w:r w:rsidRPr="002D71F4">
                        <w:rPr>
                          <w:rStyle w:val="White"/>
                          <w:sz w:val="18"/>
                        </w:rPr>
                        <w:t>Anaïs Gentit</w:t>
                      </w:r>
                    </w:p>
                    <w:p w14:paraId="16E43948" w14:textId="4CEEE997" w:rsidR="002D71F4" w:rsidRPr="002D71F4" w:rsidRDefault="002D71F4" w:rsidP="00B94C31">
                      <w:pPr>
                        <w:pStyle w:val="SmallBody"/>
                        <w:rPr>
                          <w:rStyle w:val="White"/>
                          <w:sz w:val="18"/>
                        </w:rPr>
                      </w:pPr>
                      <w:r w:rsidRPr="002D71F4">
                        <w:rPr>
                          <w:rStyle w:val="White"/>
                          <w:sz w:val="18"/>
                        </w:rPr>
                        <w:t>Chargée de programme Initiative Nature Impact</w:t>
                      </w:r>
                    </w:p>
                    <w:p w14:paraId="048433B4" w14:textId="28F1AE01" w:rsidR="002D71F4" w:rsidRPr="002D71F4" w:rsidRDefault="00DB608F" w:rsidP="00B94C31">
                      <w:pPr>
                        <w:pStyle w:val="SmallBody"/>
                        <w:rPr>
                          <w:rStyle w:val="White"/>
                          <w:color w:val="FFFFFF" w:themeColor="background1"/>
                          <w:sz w:val="18"/>
                        </w:rPr>
                      </w:pPr>
                      <w:hyperlink r:id="rId2" w:history="1">
                        <w:r w:rsidR="002D71F4" w:rsidRPr="002D71F4">
                          <w:rPr>
                            <w:rStyle w:val="Lienhypertexte"/>
                            <w:noProof/>
                            <w:color w:val="FFFFFF" w:themeColor="background1"/>
                            <w:sz w:val="18"/>
                          </w:rPr>
                          <w:t>nature-impact@wwf.fr</w:t>
                        </w:r>
                      </w:hyperlink>
                    </w:p>
                    <w:p w14:paraId="4B5ED080" w14:textId="546839A6" w:rsidR="002D71F4" w:rsidRPr="002D71F4" w:rsidRDefault="002D71F4" w:rsidP="00B94C31">
                      <w:pPr>
                        <w:pStyle w:val="SmallBody"/>
                        <w:rPr>
                          <w:rStyle w:val="White"/>
                          <w:sz w:val="18"/>
                        </w:rPr>
                      </w:pPr>
                      <w:r w:rsidRPr="002D71F4">
                        <w:rPr>
                          <w:rStyle w:val="White"/>
                          <w:sz w:val="18"/>
                        </w:rPr>
                        <w:t>+33 (0)6 15 39 24 90</w:t>
                      </w:r>
                    </w:p>
                    <w:p w14:paraId="5BA1D9B0" w14:textId="77777777" w:rsidR="002D71F4" w:rsidRPr="00933707" w:rsidRDefault="002D71F4" w:rsidP="00B94C31">
                      <w:pPr>
                        <w:pStyle w:val="SmallBody"/>
                        <w:rPr>
                          <w:rStyle w:val="Whit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fr-FR"/>
      </w:rPr>
      <w:drawing>
        <wp:anchor distT="114300" distB="114300" distL="114300" distR="114300" simplePos="0" relativeHeight="251667456" behindDoc="0" locked="0" layoutInCell="1" hidden="0" allowOverlap="1" wp14:anchorId="61994CC4" wp14:editId="78AFFBE1">
          <wp:simplePos x="0" y="0"/>
          <wp:positionH relativeFrom="margin">
            <wp:posOffset>-98676</wp:posOffset>
          </wp:positionH>
          <wp:positionV relativeFrom="paragraph">
            <wp:posOffset>2746143</wp:posOffset>
          </wp:positionV>
          <wp:extent cx="3259894" cy="888076"/>
          <wp:effectExtent l="0" t="0" r="0" b="7620"/>
          <wp:wrapNone/>
          <wp:docPr id="3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2553" cy="88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75D8" w14:textId="77777777" w:rsidR="00B27634" w:rsidRDefault="00B27634" w:rsidP="00B94C31">
      <w:r>
        <w:separator/>
      </w:r>
    </w:p>
  </w:footnote>
  <w:footnote w:type="continuationSeparator" w:id="0">
    <w:p w14:paraId="1C073B86" w14:textId="77777777" w:rsidR="00B27634" w:rsidRDefault="00B27634" w:rsidP="00B9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BCCC" w14:textId="1FE58222" w:rsidR="000674A0" w:rsidRDefault="00964571" w:rsidP="00B94C3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B1568" wp14:editId="0EB49966">
              <wp:simplePos x="0" y="0"/>
              <wp:positionH relativeFrom="page">
                <wp:posOffset>-15903</wp:posOffset>
              </wp:positionH>
              <wp:positionV relativeFrom="paragraph">
                <wp:posOffset>-489004</wp:posOffset>
              </wp:positionV>
              <wp:extent cx="8253261" cy="17278046"/>
              <wp:effectExtent l="0" t="0" r="14605" b="1968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3261" cy="172780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177D6" id="Rectangle 11" o:spid="_x0000_s1026" style="position:absolute;margin-left:-1.25pt;margin-top:-38.5pt;width:649.85pt;height:13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" fillcolor="white [3212]" strokecolor="white [3212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C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FAB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9E2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308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5AB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E6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A5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DC0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EC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CC3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DD2577"/>
    <w:multiLevelType w:val="multilevel"/>
    <w:tmpl w:val="FA368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6E6522E"/>
    <w:multiLevelType w:val="multilevel"/>
    <w:tmpl w:val="DFB49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271DAD"/>
    <w:multiLevelType w:val="hybridMultilevel"/>
    <w:tmpl w:val="DA62766C"/>
    <w:lvl w:ilvl="0" w:tplc="90C8E0D4">
      <w:start w:val="1"/>
      <w:numFmt w:val="bullet"/>
      <w:pStyle w:val="Listepuce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5646C"/>
    <w:multiLevelType w:val="hybridMultilevel"/>
    <w:tmpl w:val="EA542A62"/>
    <w:lvl w:ilvl="0" w:tplc="659CAB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16CDB"/>
    <w:multiLevelType w:val="hybridMultilevel"/>
    <w:tmpl w:val="943E9D14"/>
    <w:lvl w:ilvl="0" w:tplc="9146B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A1260"/>
    <w:multiLevelType w:val="multilevel"/>
    <w:tmpl w:val="532C44B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187D2AC8"/>
    <w:multiLevelType w:val="hybridMultilevel"/>
    <w:tmpl w:val="D506B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C0C1B"/>
    <w:multiLevelType w:val="multilevel"/>
    <w:tmpl w:val="43C89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F4B2D5C"/>
    <w:multiLevelType w:val="multilevel"/>
    <w:tmpl w:val="CA34A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014649"/>
    <w:multiLevelType w:val="multilevel"/>
    <w:tmpl w:val="3F5AC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7C0349"/>
    <w:multiLevelType w:val="multilevel"/>
    <w:tmpl w:val="84D66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DD428A"/>
    <w:multiLevelType w:val="multilevel"/>
    <w:tmpl w:val="EF761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6837D1"/>
    <w:multiLevelType w:val="multilevel"/>
    <w:tmpl w:val="1EE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712AE8"/>
    <w:multiLevelType w:val="multilevel"/>
    <w:tmpl w:val="95705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8A00DA"/>
    <w:multiLevelType w:val="multilevel"/>
    <w:tmpl w:val="93A8424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6B4216"/>
    <w:multiLevelType w:val="hybridMultilevel"/>
    <w:tmpl w:val="64E04094"/>
    <w:lvl w:ilvl="0" w:tplc="266EA02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079A"/>
    <w:multiLevelType w:val="multilevel"/>
    <w:tmpl w:val="B17E9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99454D"/>
    <w:multiLevelType w:val="hybridMultilevel"/>
    <w:tmpl w:val="D8A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0CE8"/>
    <w:multiLevelType w:val="hybridMultilevel"/>
    <w:tmpl w:val="BAE21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0FB"/>
    <w:multiLevelType w:val="hybridMultilevel"/>
    <w:tmpl w:val="C96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C4BC2"/>
    <w:multiLevelType w:val="multilevel"/>
    <w:tmpl w:val="41ACC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91510E"/>
    <w:multiLevelType w:val="multilevel"/>
    <w:tmpl w:val="A55EA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F22C3E"/>
    <w:multiLevelType w:val="multilevel"/>
    <w:tmpl w:val="052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9E007B"/>
    <w:multiLevelType w:val="multilevel"/>
    <w:tmpl w:val="35289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96082"/>
    <w:multiLevelType w:val="multilevel"/>
    <w:tmpl w:val="55E8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FC75239"/>
    <w:multiLevelType w:val="multilevel"/>
    <w:tmpl w:val="49DC0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28"/>
  </w:num>
  <w:num w:numId="14">
    <w:abstractNumId w:val="30"/>
  </w:num>
  <w:num w:numId="15">
    <w:abstractNumId w:val="10"/>
  </w:num>
  <w:num w:numId="16">
    <w:abstractNumId w:val="25"/>
  </w:num>
  <w:num w:numId="17">
    <w:abstractNumId w:val="12"/>
  </w:num>
  <w:num w:numId="18">
    <w:abstractNumId w:val="17"/>
  </w:num>
  <w:num w:numId="19">
    <w:abstractNumId w:val="27"/>
  </w:num>
  <w:num w:numId="20">
    <w:abstractNumId w:val="31"/>
  </w:num>
  <w:num w:numId="21">
    <w:abstractNumId w:val="33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32"/>
  </w:num>
  <w:num w:numId="27">
    <w:abstractNumId w:val="20"/>
  </w:num>
  <w:num w:numId="28">
    <w:abstractNumId w:val="19"/>
  </w:num>
  <w:num w:numId="29">
    <w:abstractNumId w:val="35"/>
  </w:num>
  <w:num w:numId="30">
    <w:abstractNumId w:val="22"/>
  </w:num>
  <w:num w:numId="31">
    <w:abstractNumId w:val="34"/>
  </w:num>
  <w:num w:numId="32">
    <w:abstractNumId w:val="23"/>
  </w:num>
  <w:num w:numId="33">
    <w:abstractNumId w:val="36"/>
  </w:num>
  <w:num w:numId="34">
    <w:abstractNumId w:val="24"/>
  </w:num>
  <w:num w:numId="35">
    <w:abstractNumId w:val="21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gutterAtTop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52"/>
  <w:drawingGridVerticalSpacing w:val="352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bebdd,#e8eb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14"/>
    <w:rsid w:val="00034805"/>
    <w:rsid w:val="00034FBC"/>
    <w:rsid w:val="00047858"/>
    <w:rsid w:val="00060310"/>
    <w:rsid w:val="000674A0"/>
    <w:rsid w:val="00077522"/>
    <w:rsid w:val="000B2A73"/>
    <w:rsid w:val="000C03B8"/>
    <w:rsid w:val="000D3E68"/>
    <w:rsid w:val="00110E22"/>
    <w:rsid w:val="00126B56"/>
    <w:rsid w:val="00127220"/>
    <w:rsid w:val="00134028"/>
    <w:rsid w:val="00155BA9"/>
    <w:rsid w:val="001A063B"/>
    <w:rsid w:val="001B00D2"/>
    <w:rsid w:val="001C4AD3"/>
    <w:rsid w:val="001F18F1"/>
    <w:rsid w:val="00200C69"/>
    <w:rsid w:val="00211B3D"/>
    <w:rsid w:val="002512CD"/>
    <w:rsid w:val="00257ED9"/>
    <w:rsid w:val="00281AA8"/>
    <w:rsid w:val="00283882"/>
    <w:rsid w:val="0029171C"/>
    <w:rsid w:val="002A0342"/>
    <w:rsid w:val="002A5808"/>
    <w:rsid w:val="002A6ABE"/>
    <w:rsid w:val="002B478E"/>
    <w:rsid w:val="002B76D0"/>
    <w:rsid w:val="002C07C8"/>
    <w:rsid w:val="002D0202"/>
    <w:rsid w:val="002D71F4"/>
    <w:rsid w:val="002E0263"/>
    <w:rsid w:val="002F3ACD"/>
    <w:rsid w:val="00316D91"/>
    <w:rsid w:val="00317B3E"/>
    <w:rsid w:val="003229FB"/>
    <w:rsid w:val="00324D91"/>
    <w:rsid w:val="00330A14"/>
    <w:rsid w:val="003454D2"/>
    <w:rsid w:val="003824BF"/>
    <w:rsid w:val="00384B14"/>
    <w:rsid w:val="00385906"/>
    <w:rsid w:val="003866EB"/>
    <w:rsid w:val="003908CD"/>
    <w:rsid w:val="0039109C"/>
    <w:rsid w:val="003C34DA"/>
    <w:rsid w:val="003C6FBB"/>
    <w:rsid w:val="003D106E"/>
    <w:rsid w:val="003E75E8"/>
    <w:rsid w:val="003F01AC"/>
    <w:rsid w:val="003F1336"/>
    <w:rsid w:val="00411302"/>
    <w:rsid w:val="004115DC"/>
    <w:rsid w:val="004210B1"/>
    <w:rsid w:val="004264BF"/>
    <w:rsid w:val="00446520"/>
    <w:rsid w:val="00446B41"/>
    <w:rsid w:val="0046663B"/>
    <w:rsid w:val="00470EB1"/>
    <w:rsid w:val="004767FD"/>
    <w:rsid w:val="00482D78"/>
    <w:rsid w:val="00491F3F"/>
    <w:rsid w:val="004B04EC"/>
    <w:rsid w:val="004C4E7A"/>
    <w:rsid w:val="004C7F46"/>
    <w:rsid w:val="004D7FD5"/>
    <w:rsid w:val="004E2468"/>
    <w:rsid w:val="005010D3"/>
    <w:rsid w:val="005111E2"/>
    <w:rsid w:val="0055009E"/>
    <w:rsid w:val="005517A2"/>
    <w:rsid w:val="00570849"/>
    <w:rsid w:val="005B6E63"/>
    <w:rsid w:val="005D1B1B"/>
    <w:rsid w:val="005F0315"/>
    <w:rsid w:val="00603B6B"/>
    <w:rsid w:val="00633DCE"/>
    <w:rsid w:val="006800FB"/>
    <w:rsid w:val="00690455"/>
    <w:rsid w:val="00696125"/>
    <w:rsid w:val="006965DA"/>
    <w:rsid w:val="00696B95"/>
    <w:rsid w:val="006C1C0D"/>
    <w:rsid w:val="006C4A39"/>
    <w:rsid w:val="006D0CE1"/>
    <w:rsid w:val="006D205D"/>
    <w:rsid w:val="006D3F2E"/>
    <w:rsid w:val="006D56AE"/>
    <w:rsid w:val="006D6E54"/>
    <w:rsid w:val="006E1BE9"/>
    <w:rsid w:val="006E5DC0"/>
    <w:rsid w:val="006F44F5"/>
    <w:rsid w:val="00707ACB"/>
    <w:rsid w:val="0071604B"/>
    <w:rsid w:val="007274E3"/>
    <w:rsid w:val="00734258"/>
    <w:rsid w:val="00743F37"/>
    <w:rsid w:val="00780D76"/>
    <w:rsid w:val="00796FAD"/>
    <w:rsid w:val="007A2704"/>
    <w:rsid w:val="007C163F"/>
    <w:rsid w:val="007C2F83"/>
    <w:rsid w:val="007C3968"/>
    <w:rsid w:val="00822DC7"/>
    <w:rsid w:val="00832174"/>
    <w:rsid w:val="00845B4E"/>
    <w:rsid w:val="00855054"/>
    <w:rsid w:val="0087554E"/>
    <w:rsid w:val="008A07CA"/>
    <w:rsid w:val="008A2A4F"/>
    <w:rsid w:val="008C501F"/>
    <w:rsid w:val="008D0653"/>
    <w:rsid w:val="008E5EDD"/>
    <w:rsid w:val="008F0471"/>
    <w:rsid w:val="008F5EEE"/>
    <w:rsid w:val="00905435"/>
    <w:rsid w:val="00933132"/>
    <w:rsid w:val="00933707"/>
    <w:rsid w:val="0094756B"/>
    <w:rsid w:val="009569C2"/>
    <w:rsid w:val="00964571"/>
    <w:rsid w:val="0098435F"/>
    <w:rsid w:val="00990B86"/>
    <w:rsid w:val="00990CA2"/>
    <w:rsid w:val="009A22C5"/>
    <w:rsid w:val="009E10A9"/>
    <w:rsid w:val="009E2CE2"/>
    <w:rsid w:val="009F0465"/>
    <w:rsid w:val="00A07CCD"/>
    <w:rsid w:val="00A24F6F"/>
    <w:rsid w:val="00A32AAE"/>
    <w:rsid w:val="00A5741B"/>
    <w:rsid w:val="00A75747"/>
    <w:rsid w:val="00A77730"/>
    <w:rsid w:val="00A867C8"/>
    <w:rsid w:val="00A9383A"/>
    <w:rsid w:val="00AA5D2F"/>
    <w:rsid w:val="00AB0232"/>
    <w:rsid w:val="00AB52F3"/>
    <w:rsid w:val="00AD0F18"/>
    <w:rsid w:val="00AD7286"/>
    <w:rsid w:val="00B15777"/>
    <w:rsid w:val="00B20EB9"/>
    <w:rsid w:val="00B27634"/>
    <w:rsid w:val="00B34C35"/>
    <w:rsid w:val="00B35EB0"/>
    <w:rsid w:val="00B37EAC"/>
    <w:rsid w:val="00B46AF1"/>
    <w:rsid w:val="00B70908"/>
    <w:rsid w:val="00B70C04"/>
    <w:rsid w:val="00B71214"/>
    <w:rsid w:val="00B810A5"/>
    <w:rsid w:val="00B928F7"/>
    <w:rsid w:val="00B94C31"/>
    <w:rsid w:val="00BB42A2"/>
    <w:rsid w:val="00BB7086"/>
    <w:rsid w:val="00BD16B8"/>
    <w:rsid w:val="00BD53CF"/>
    <w:rsid w:val="00BF2FA1"/>
    <w:rsid w:val="00C14AA5"/>
    <w:rsid w:val="00C15D0E"/>
    <w:rsid w:val="00C41E0D"/>
    <w:rsid w:val="00C707BD"/>
    <w:rsid w:val="00C76D55"/>
    <w:rsid w:val="00C91FCB"/>
    <w:rsid w:val="00CC5FB1"/>
    <w:rsid w:val="00CC64CC"/>
    <w:rsid w:val="00CD498B"/>
    <w:rsid w:val="00CD7613"/>
    <w:rsid w:val="00D168A6"/>
    <w:rsid w:val="00D4314B"/>
    <w:rsid w:val="00D50ACA"/>
    <w:rsid w:val="00D767CB"/>
    <w:rsid w:val="00D812E0"/>
    <w:rsid w:val="00D85CD9"/>
    <w:rsid w:val="00DA707B"/>
    <w:rsid w:val="00DB2D1F"/>
    <w:rsid w:val="00DB608F"/>
    <w:rsid w:val="00DB7496"/>
    <w:rsid w:val="00DD0EB2"/>
    <w:rsid w:val="00DD672B"/>
    <w:rsid w:val="00DD7C98"/>
    <w:rsid w:val="00DE3CA2"/>
    <w:rsid w:val="00E13D76"/>
    <w:rsid w:val="00E21520"/>
    <w:rsid w:val="00E37E35"/>
    <w:rsid w:val="00E42A0E"/>
    <w:rsid w:val="00E42F92"/>
    <w:rsid w:val="00E4676C"/>
    <w:rsid w:val="00E51905"/>
    <w:rsid w:val="00E54A99"/>
    <w:rsid w:val="00E64BE6"/>
    <w:rsid w:val="00E653DA"/>
    <w:rsid w:val="00E73F55"/>
    <w:rsid w:val="00E77903"/>
    <w:rsid w:val="00E912F7"/>
    <w:rsid w:val="00EA0354"/>
    <w:rsid w:val="00EC6E50"/>
    <w:rsid w:val="00ED1AD3"/>
    <w:rsid w:val="00EF5C37"/>
    <w:rsid w:val="00EF6277"/>
    <w:rsid w:val="00F078C5"/>
    <w:rsid w:val="00F543AE"/>
    <w:rsid w:val="00F555C1"/>
    <w:rsid w:val="00F627E8"/>
    <w:rsid w:val="00F77CDC"/>
    <w:rsid w:val="00FB54BF"/>
    <w:rsid w:val="00FD7087"/>
    <w:rsid w:val="00FE00BB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bdd,#e8ebcf"/>
    </o:shapedefaults>
    <o:shapelayout v:ext="edit">
      <o:idmap v:ext="edit" data="1"/>
    </o:shapelayout>
  </w:shapeDefaults>
  <w:decimalSymbol w:val=","/>
  <w:listSeparator w:val=";"/>
  <w14:docId w14:val="1AD70164"/>
  <w14:defaultImageDpi w14:val="32767"/>
  <w15:chartTrackingRefBased/>
  <w15:docId w15:val="{6BEF33F9-E21B-6240-BC01-DDDBD6DE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BF"/>
    <w:pPr>
      <w:suppressAutoHyphens/>
      <w:autoSpaceDE w:val="0"/>
      <w:autoSpaceDN w:val="0"/>
      <w:adjustRightInd w:val="0"/>
      <w:snapToGrid w:val="0"/>
      <w:textAlignment w:val="center"/>
    </w:pPr>
    <w:rPr>
      <w:rFonts w:ascii="Open Sans" w:hAnsi="Open Sans" w:cs="Arial"/>
      <w:color w:val="000000"/>
      <w:sz w:val="18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85CD9"/>
    <w:pPr>
      <w:pageBreakBefore/>
      <w:spacing w:after="480" w:line="180" w:lineRule="auto"/>
      <w:outlineLvl w:val="0"/>
    </w:pPr>
    <w:rPr>
      <w:rFonts w:ascii="Arial" w:hAnsi="Arial"/>
      <w:sz w:val="62"/>
      <w:szCs w:val="62"/>
    </w:rPr>
  </w:style>
  <w:style w:type="paragraph" w:styleId="Titre2">
    <w:name w:val="heading 2"/>
    <w:next w:val="Normal"/>
    <w:link w:val="Titre2Car"/>
    <w:uiPriority w:val="9"/>
    <w:unhideWhenUsed/>
    <w:qFormat/>
    <w:rsid w:val="00D85CD9"/>
    <w:pPr>
      <w:keepNext/>
      <w:suppressAutoHyphens/>
      <w:adjustRightInd w:val="0"/>
      <w:snapToGrid w:val="0"/>
      <w:spacing w:before="480" w:line="180" w:lineRule="auto"/>
      <w:outlineLvl w:val="1"/>
    </w:pPr>
    <w:rPr>
      <w:rFonts w:ascii="Open Sans" w:hAnsi="Open Sans" w:cs="Arial"/>
      <w:bCs/>
      <w:color w:val="000000"/>
      <w:sz w:val="36"/>
      <w:szCs w:val="28"/>
      <w:lang w:val="fr-FR" w:eastAsia="en-US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134028"/>
    <w:pPr>
      <w:outlineLvl w:val="2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acticeTitleDate">
    <w:name w:val="Practice Title &amp; Date"/>
    <w:basedOn w:val="Normal"/>
    <w:rsid w:val="00EF6277"/>
    <w:pPr>
      <w:spacing w:line="120" w:lineRule="exact"/>
    </w:pPr>
    <w:rPr>
      <w:caps/>
      <w:color w:val="FFFFFF"/>
      <w:sz w:val="19"/>
      <w:szCs w:val="19"/>
    </w:rPr>
  </w:style>
  <w:style w:type="paragraph" w:customStyle="1" w:styleId="FACTSHEET">
    <w:name w:val="FACTSHEET"/>
    <w:basedOn w:val="Titre"/>
    <w:qFormat/>
    <w:rsid w:val="00D85CD9"/>
    <w:pPr>
      <w:spacing w:line="120" w:lineRule="auto"/>
      <w:contextualSpacing w:val="0"/>
    </w:pPr>
    <w:rPr>
      <w:rFonts w:ascii="Arial" w:hAnsi="Arial" w:cs="Times New Roman (Body CS)"/>
      <w:color w:val="FFFFFF"/>
      <w:spacing w:val="0"/>
      <w:kern w:val="0"/>
      <w:sz w:val="74"/>
      <w:szCs w:val="74"/>
    </w:rPr>
  </w:style>
  <w:style w:type="paragraph" w:styleId="Titre">
    <w:name w:val="Title"/>
    <w:basedOn w:val="Normal"/>
    <w:next w:val="Normal"/>
    <w:link w:val="TitreCar"/>
    <w:uiPriority w:val="10"/>
    <w:rsid w:val="00CD498B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CD4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126B56"/>
    <w:pPr>
      <w:spacing w:line="288" w:lineRule="auto"/>
    </w:pPr>
    <w:rPr>
      <w:rFonts w:ascii="MinionPro-Regular" w:hAnsi="MinionPro-Regular" w:cs="MinionPro-Regular"/>
    </w:rPr>
  </w:style>
  <w:style w:type="paragraph" w:styleId="Sous-titre">
    <w:name w:val="Subtitle"/>
    <w:basedOn w:val="Normal"/>
    <w:next w:val="Normal"/>
    <w:link w:val="Sous-titreCar"/>
    <w:uiPriority w:val="11"/>
    <w:rsid w:val="00D85CD9"/>
    <w:rPr>
      <w:b/>
    </w:rPr>
  </w:style>
  <w:style w:type="character" w:customStyle="1" w:styleId="Sous-titreCar">
    <w:name w:val="Sous-titre Car"/>
    <w:link w:val="Sous-titre"/>
    <w:uiPriority w:val="11"/>
    <w:rsid w:val="00D85CD9"/>
    <w:rPr>
      <w:rFonts w:ascii="Open Sans" w:hAnsi="Open Sans" w:cs="Arial"/>
      <w:b/>
      <w:color w:val="000000"/>
      <w:lang w:val="fr-FR" w:eastAsia="en-US"/>
    </w:rPr>
  </w:style>
  <w:style w:type="character" w:customStyle="1" w:styleId="Titre1Car">
    <w:name w:val="Titre 1 Car"/>
    <w:link w:val="Titre1"/>
    <w:uiPriority w:val="9"/>
    <w:rsid w:val="00D85CD9"/>
    <w:rPr>
      <w:rFonts w:ascii="Arial" w:hAnsi="Arial" w:cs="Arial"/>
      <w:color w:val="000000"/>
      <w:sz w:val="62"/>
      <w:szCs w:val="62"/>
      <w:lang w:val="fr-FR" w:eastAsia="en-US"/>
    </w:rPr>
  </w:style>
  <w:style w:type="character" w:customStyle="1" w:styleId="Titre2Car">
    <w:name w:val="Titre 2 Car"/>
    <w:link w:val="Titre2"/>
    <w:uiPriority w:val="9"/>
    <w:rsid w:val="00D85CD9"/>
    <w:rPr>
      <w:rFonts w:ascii="Open Sans" w:hAnsi="Open Sans" w:cs="Arial"/>
      <w:bCs/>
      <w:color w:val="000000"/>
      <w:sz w:val="36"/>
      <w:szCs w:val="28"/>
      <w:lang w:val="fr-FR" w:eastAsia="en-US"/>
    </w:rPr>
  </w:style>
  <w:style w:type="paragraph" w:customStyle="1" w:styleId="Pull-OutHeader">
    <w:name w:val="Pull-Out Header"/>
    <w:basedOn w:val="Normal"/>
    <w:rsid w:val="00FD7087"/>
    <w:pPr>
      <w:spacing w:after="1021" w:line="192" w:lineRule="auto"/>
    </w:pPr>
    <w:rPr>
      <w:rFonts w:ascii="WWF" w:hAnsi="WWF"/>
      <w:color w:val="FFFFFF"/>
      <w:sz w:val="32"/>
      <w:szCs w:val="32"/>
    </w:rPr>
  </w:style>
  <w:style w:type="paragraph" w:styleId="Listepuces">
    <w:name w:val="List Bullet"/>
    <w:basedOn w:val="Normal"/>
    <w:uiPriority w:val="99"/>
    <w:unhideWhenUsed/>
    <w:rsid w:val="009E10A9"/>
    <w:pPr>
      <w:numPr>
        <w:numId w:val="12"/>
      </w:numPr>
      <w:contextualSpacing/>
    </w:pPr>
  </w:style>
  <w:style w:type="paragraph" w:customStyle="1" w:styleId="BulletsWhite">
    <w:name w:val="Bullets White"/>
    <w:basedOn w:val="Listepuces"/>
    <w:rsid w:val="00D812E0"/>
    <w:pPr>
      <w:spacing w:line="240" w:lineRule="atLeast"/>
      <w:contextualSpacing w:val="0"/>
    </w:pPr>
    <w:rPr>
      <w:color w:val="FFFFFF"/>
      <w:sz w:val="16"/>
    </w:rPr>
  </w:style>
  <w:style w:type="character" w:customStyle="1" w:styleId="Bold">
    <w:name w:val="Bold"/>
    <w:uiPriority w:val="1"/>
    <w:rsid w:val="005111E2"/>
    <w:rPr>
      <w:b/>
    </w:rPr>
  </w:style>
  <w:style w:type="paragraph" w:styleId="En-tte">
    <w:name w:val="header"/>
    <w:basedOn w:val="Normal"/>
    <w:link w:val="En-tteCar"/>
    <w:uiPriority w:val="99"/>
    <w:unhideWhenUsed/>
    <w:rsid w:val="00411302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411302"/>
    <w:rPr>
      <w:rFonts w:ascii="Arial" w:hAnsi="Arial" w:cs="Arial"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B7496"/>
    <w:rPr>
      <w:rFonts w:ascii="WWF" w:hAnsi="WWF" w:cs="WWF"/>
      <w:caps/>
      <w:szCs w:val="18"/>
    </w:rPr>
  </w:style>
  <w:style w:type="character" w:customStyle="1" w:styleId="PieddepageCar">
    <w:name w:val="Pied de page Car"/>
    <w:link w:val="Pieddepage"/>
    <w:uiPriority w:val="99"/>
    <w:rsid w:val="00DB7496"/>
    <w:rPr>
      <w:rFonts w:ascii="WWF" w:hAnsi="WWF" w:cs="WWF"/>
      <w:caps/>
      <w:color w:val="000000"/>
      <w:sz w:val="18"/>
      <w:szCs w:val="18"/>
    </w:rPr>
  </w:style>
  <w:style w:type="character" w:customStyle="1" w:styleId="White">
    <w:name w:val="White"/>
    <w:uiPriority w:val="1"/>
    <w:rsid w:val="00933707"/>
    <w:rPr>
      <w:caps w:val="0"/>
      <w:smallCaps w:val="0"/>
      <w:strike w:val="0"/>
      <w:dstrike w:val="0"/>
      <w:noProof/>
      <w:vanish w:val="0"/>
      <w:color w:val="FFFFFF"/>
      <w:vertAlign w:val="baseline"/>
    </w:rPr>
  </w:style>
  <w:style w:type="paragraph" w:customStyle="1" w:styleId="SmallBody">
    <w:name w:val="Small Body"/>
    <w:basedOn w:val="Normal"/>
    <w:rsid w:val="005B6E63"/>
    <w:pPr>
      <w:spacing w:before="80" w:after="142" w:line="240" w:lineRule="atLeast"/>
    </w:pPr>
    <w:rPr>
      <w:sz w:val="16"/>
      <w:szCs w:val="16"/>
    </w:rPr>
  </w:style>
  <w:style w:type="paragraph" w:customStyle="1" w:styleId="BulletsSmall">
    <w:name w:val="Bullets Small"/>
    <w:basedOn w:val="Listepuces"/>
    <w:rsid w:val="00832174"/>
    <w:pPr>
      <w:spacing w:before="80" w:after="142" w:line="240" w:lineRule="atLeast"/>
      <w:contextualSpacing w:val="0"/>
    </w:pPr>
    <w:rPr>
      <w:sz w:val="16"/>
      <w:szCs w:val="16"/>
    </w:rPr>
  </w:style>
  <w:style w:type="paragraph" w:customStyle="1" w:styleId="SmallBodycopy">
    <w:name w:val="Small Bodycopy"/>
    <w:basedOn w:val="Normal"/>
    <w:uiPriority w:val="99"/>
    <w:rsid w:val="00DD0EB2"/>
    <w:pPr>
      <w:snapToGrid/>
      <w:spacing w:after="107" w:line="180" w:lineRule="atLeast"/>
    </w:pPr>
    <w:rPr>
      <w:rFonts w:ascii="Georgia" w:hAnsi="Georgia" w:cs="Georgia"/>
      <w:sz w:val="14"/>
      <w:szCs w:val="14"/>
    </w:rPr>
  </w:style>
  <w:style w:type="paragraph" w:customStyle="1" w:styleId="Legal">
    <w:name w:val="Legal"/>
    <w:basedOn w:val="Normal"/>
    <w:rsid w:val="00E64BE6"/>
    <w:pPr>
      <w:spacing w:after="120"/>
    </w:pPr>
    <w:rPr>
      <w:sz w:val="12"/>
      <w:szCs w:val="12"/>
    </w:rPr>
  </w:style>
  <w:style w:type="paragraph" w:customStyle="1" w:styleId="CopyrightCredit">
    <w:name w:val="Copyright Credit"/>
    <w:basedOn w:val="Normal"/>
    <w:uiPriority w:val="99"/>
    <w:rsid w:val="003908CD"/>
    <w:pPr>
      <w:snapToGrid/>
      <w:spacing w:after="113" w:line="160" w:lineRule="atLeast"/>
    </w:pPr>
    <w:rPr>
      <w:sz w:val="12"/>
      <w:szCs w:val="12"/>
      <w:lang w:eastAsia="en-GB"/>
    </w:rPr>
  </w:style>
  <w:style w:type="paragraph" w:styleId="Paragraphedeliste">
    <w:name w:val="List Paragraph"/>
    <w:basedOn w:val="Normal"/>
    <w:uiPriority w:val="34"/>
    <w:rsid w:val="0071604B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078C5"/>
  </w:style>
  <w:style w:type="paragraph" w:styleId="Textedebulles">
    <w:name w:val="Balloon Text"/>
    <w:basedOn w:val="Normal"/>
    <w:link w:val="TextedebullesCar"/>
    <w:uiPriority w:val="99"/>
    <w:semiHidden/>
    <w:unhideWhenUsed/>
    <w:rsid w:val="006D3F2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F2E"/>
    <w:rPr>
      <w:rFonts w:ascii="Segoe UI" w:hAnsi="Segoe UI" w:cs="Segoe UI"/>
      <w:color w:val="000000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3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F2E"/>
  </w:style>
  <w:style w:type="character" w:customStyle="1" w:styleId="CommentaireCar">
    <w:name w:val="Commentaire Car"/>
    <w:basedOn w:val="Policepardfaut"/>
    <w:link w:val="Commentaire"/>
    <w:uiPriority w:val="99"/>
    <w:semiHidden/>
    <w:rsid w:val="006D3F2E"/>
    <w:rPr>
      <w:rFonts w:ascii="Arial" w:hAnsi="Arial" w:cs="Arial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F2E"/>
    <w:rPr>
      <w:rFonts w:ascii="Arial" w:hAnsi="Arial" w:cs="Arial"/>
      <w:b/>
      <w:bCs/>
      <w:color w:val="000000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134028"/>
    <w:rPr>
      <w:rFonts w:ascii="Open Sans" w:hAnsi="Open Sans" w:cs="Arial"/>
      <w:b/>
      <w:color w:val="000000"/>
      <w:lang w:val="fr-FR" w:eastAsia="en-US"/>
    </w:rPr>
  </w:style>
  <w:style w:type="paragraph" w:customStyle="1" w:styleId="Consignes">
    <w:name w:val="Consignes"/>
    <w:rsid w:val="000D3E68"/>
    <w:pPr>
      <w:pBdr>
        <w:top w:val="nil"/>
        <w:left w:val="nil"/>
        <w:bottom w:val="nil"/>
        <w:right w:val="nil"/>
        <w:between w:val="nil"/>
      </w:pBdr>
      <w:spacing w:after="80" w:line="200" w:lineRule="atLeast"/>
    </w:pPr>
    <w:rPr>
      <w:rFonts w:ascii="Arial" w:hAnsi="Arial" w:cs="Arial"/>
      <w:color w:val="9A8F50"/>
      <w:lang w:val="fr-FR" w:eastAsia="en-US"/>
    </w:rPr>
  </w:style>
  <w:style w:type="paragraph" w:customStyle="1" w:styleId="Paragraphetableaux">
    <w:name w:val="Paragraphe tableaux"/>
    <w:rsid w:val="002A0342"/>
    <w:rPr>
      <w:rFonts w:ascii="Arial" w:hAnsi="Arial" w:cs="Arial"/>
      <w:color w:val="000000"/>
      <w:lang w:val="fr-FR" w:eastAsia="en-US"/>
    </w:rPr>
  </w:style>
  <w:style w:type="paragraph" w:styleId="Lgende">
    <w:name w:val="caption"/>
    <w:basedOn w:val="Normal"/>
    <w:next w:val="Normal"/>
    <w:uiPriority w:val="35"/>
    <w:unhideWhenUsed/>
    <w:rsid w:val="00A9383A"/>
    <w:pPr>
      <w:spacing w:before="200" w:after="120"/>
    </w:pPr>
    <w:rPr>
      <w:i/>
      <w:iCs/>
      <w:color w:val="000000" w:themeColor="text1"/>
      <w:szCs w:val="18"/>
    </w:rPr>
  </w:style>
  <w:style w:type="paragraph" w:customStyle="1" w:styleId="Style4">
    <w:name w:val="Style4"/>
    <w:basedOn w:val="Titre3"/>
    <w:link w:val="Style4Car"/>
    <w:rsid w:val="0055009E"/>
    <w:pPr>
      <w:suppressAutoHyphens w:val="0"/>
      <w:autoSpaceDE/>
      <w:autoSpaceDN/>
      <w:adjustRightInd/>
      <w:snapToGrid/>
      <w:spacing w:before="320" w:after="80" w:line="276" w:lineRule="auto"/>
      <w:textAlignment w:val="auto"/>
    </w:pPr>
    <w:rPr>
      <w:rFonts w:ascii="Arial" w:eastAsia="Arial" w:hAnsi="Arial"/>
      <w:b w:val="0"/>
      <w:sz w:val="22"/>
      <w:szCs w:val="28"/>
      <w:lang w:val="fr" w:eastAsia="fr-FR"/>
    </w:rPr>
  </w:style>
  <w:style w:type="character" w:customStyle="1" w:styleId="Style4Car">
    <w:name w:val="Style4 Car"/>
    <w:basedOn w:val="Titre3Car"/>
    <w:link w:val="Style4"/>
    <w:rsid w:val="0055009E"/>
    <w:rPr>
      <w:rFonts w:ascii="Arial" w:eastAsia="Arial" w:hAnsi="Arial" w:cs="Arial"/>
      <w:b w:val="0"/>
      <w:color w:val="6E6639" w:themeColor="accent1" w:themeShade="7F"/>
      <w:sz w:val="22"/>
      <w:szCs w:val="28"/>
      <w:lang w:val="fr" w:eastAsia="fr-FR"/>
    </w:rPr>
  </w:style>
  <w:style w:type="paragraph" w:customStyle="1" w:styleId="Sous-titre2">
    <w:name w:val="Sous-titre2"/>
    <w:basedOn w:val="Sous-titre"/>
    <w:link w:val="Sous-titre2Car"/>
    <w:rsid w:val="00B34C35"/>
    <w:pPr>
      <w:spacing w:before="120"/>
    </w:pPr>
    <w:rPr>
      <w:b w:val="0"/>
      <w:u w:val="single"/>
    </w:rPr>
  </w:style>
  <w:style w:type="character" w:customStyle="1" w:styleId="Sous-titre2Car">
    <w:name w:val="Sous-titre2 Car"/>
    <w:basedOn w:val="Sous-titreCar"/>
    <w:link w:val="Sous-titre2"/>
    <w:rsid w:val="00B34C35"/>
    <w:rPr>
      <w:rFonts w:ascii="Arial" w:hAnsi="Arial" w:cs="Arial"/>
      <w:b w:val="0"/>
      <w:color w:val="000000"/>
      <w:sz w:val="22"/>
      <w:u w:val="single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DD7C98"/>
    <w:pPr>
      <w:keepNext/>
      <w:keepLines/>
      <w:pageBreakBefore w:val="0"/>
      <w:suppressAutoHyphens w:val="0"/>
      <w:autoSpaceDE/>
      <w:autoSpaceDN/>
      <w:adjustRightInd/>
      <w:snapToGri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A69A5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7C98"/>
    <w:pPr>
      <w:tabs>
        <w:tab w:val="right" w:leader="dot" w:pos="9019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D7C9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D7C98"/>
    <w:rPr>
      <w:color w:val="00919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D7C98"/>
    <w:pPr>
      <w:suppressAutoHyphens w:val="0"/>
      <w:autoSpaceDE/>
      <w:autoSpaceDN/>
      <w:adjustRightInd/>
      <w:snapToGrid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71F4"/>
    <w:pPr>
      <w:suppressAutoHyphens w:val="0"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rsid w:val="004264BF"/>
    <w:rPr>
      <w:b/>
      <w:bCs/>
    </w:rPr>
  </w:style>
  <w:style w:type="paragraph" w:customStyle="1" w:styleId="TitreTableaux">
    <w:name w:val="Titre Tableaux"/>
    <w:basedOn w:val="Normal"/>
    <w:link w:val="TitreTableauxCar"/>
    <w:qFormat/>
    <w:rsid w:val="00AB0232"/>
    <w:pPr>
      <w:spacing w:before="120" w:after="120" w:line="240" w:lineRule="atLeast"/>
    </w:pPr>
    <w:rPr>
      <w:rFonts w:ascii="Georgia" w:hAnsi="Georgia"/>
      <w:b/>
    </w:rPr>
  </w:style>
  <w:style w:type="character" w:customStyle="1" w:styleId="TitreTableauxCar">
    <w:name w:val="Titre Tableaux Car"/>
    <w:basedOn w:val="Policepardfaut"/>
    <w:link w:val="TitreTableaux"/>
    <w:rsid w:val="00AB0232"/>
    <w:rPr>
      <w:rFonts w:ascii="Georgia" w:hAnsi="Georgia" w:cs="Arial"/>
      <w:b/>
      <w:color w:val="000000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nature-impact@wwf.fr" TargetMode="External"/><Relationship Id="rId1" Type="http://schemas.openxmlformats.org/officeDocument/2006/relationships/hyperlink" Target="mailto:nature-impact@wwf.fr" TargetMode="External"/></Relationships>
</file>

<file path=word/theme/theme1.xml><?xml version="1.0" encoding="utf-8"?>
<a:theme xmlns:a="http://schemas.openxmlformats.org/drawingml/2006/main" name="Office Theme">
  <a:themeElements>
    <a:clrScheme name="WWF Base-Blue">
      <a:dk1>
        <a:sysClr val="windowText" lastClr="000000"/>
      </a:dk1>
      <a:lt1>
        <a:sysClr val="window" lastClr="FFFFFF"/>
      </a:lt1>
      <a:dk2>
        <a:srgbClr val="00728F"/>
      </a:dk2>
      <a:lt2>
        <a:srgbClr val="009191"/>
      </a:lt2>
      <a:accent1>
        <a:srgbClr val="C4BC8E"/>
      </a:accent1>
      <a:accent2>
        <a:srgbClr val="9A681C"/>
      </a:accent2>
      <a:accent3>
        <a:srgbClr val="552F25"/>
      </a:accent3>
      <a:accent4>
        <a:srgbClr val="8CC63F"/>
      </a:accent4>
      <a:accent5>
        <a:srgbClr val="7B8427"/>
      </a:accent5>
      <a:accent6>
        <a:srgbClr val="007932"/>
      </a:accent6>
      <a:hlink>
        <a:srgbClr val="009191"/>
      </a:hlink>
      <a:folHlink>
        <a:srgbClr val="0072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8243-CBBF-4C77-A974-014D7F4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ïs GENTIT</cp:lastModifiedBy>
  <cp:revision>20</cp:revision>
  <cp:lastPrinted>2023-05-21T22:29:00Z</cp:lastPrinted>
  <dcterms:created xsi:type="dcterms:W3CDTF">2023-05-21T19:05:00Z</dcterms:created>
  <dcterms:modified xsi:type="dcterms:W3CDTF">2023-05-23T21:35:00Z</dcterms:modified>
</cp:coreProperties>
</file>